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jc w:val="center"/>
        <w:tblInd w:w="99" w:type="dxa"/>
        <w:tblLook w:val="04A0"/>
      </w:tblPr>
      <w:tblGrid>
        <w:gridCol w:w="2237"/>
        <w:gridCol w:w="1683"/>
        <w:gridCol w:w="3200"/>
        <w:gridCol w:w="986"/>
        <w:gridCol w:w="4421"/>
        <w:gridCol w:w="1470"/>
        <w:gridCol w:w="354"/>
        <w:gridCol w:w="1470"/>
      </w:tblGrid>
      <w:tr w:rsidR="007E0CC8" w:rsidRPr="007E0CC8" w:rsidTr="00235A19">
        <w:trPr>
          <w:trHeight w:val="402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RANGE!A1:H325"/>
            <w:r w:rsidRPr="007E0CC8">
              <w:rPr>
                <w:b/>
                <w:bCs/>
                <w:sz w:val="16"/>
                <w:szCs w:val="16"/>
              </w:rPr>
              <w:t>Цены на рядные двигатели ЯМЗ и силовые агрегаты Автодизель</w:t>
            </w:r>
            <w:bookmarkEnd w:id="0"/>
          </w:p>
        </w:tc>
      </w:tr>
      <w:tr w:rsidR="007E0CC8" w:rsidRPr="007E0CC8" w:rsidTr="00235A19">
        <w:trPr>
          <w:trHeight w:val="402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ПАО "Ярославский моторный завод"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тел/факс:  (4852) 30-27-50; 93-61-38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  <w:lang w:val="en-US"/>
              </w:rPr>
            </w:pPr>
            <w:r w:rsidRPr="007E0CC8">
              <w:rPr>
                <w:sz w:val="16"/>
                <w:szCs w:val="16"/>
                <w:lang w:val="en-US"/>
              </w:rPr>
              <w:t xml:space="preserve">E-mail: sdsyar@yandex.ru      </w:t>
            </w:r>
            <w:r w:rsidRPr="007E0CC8">
              <w:rPr>
                <w:sz w:val="16"/>
                <w:szCs w:val="16"/>
              </w:rPr>
              <w:t>Сайт</w:t>
            </w:r>
            <w:r w:rsidRPr="007E0CC8">
              <w:rPr>
                <w:sz w:val="16"/>
                <w:szCs w:val="16"/>
                <w:lang w:val="en-US"/>
              </w:rPr>
              <w:t>: https://sdsyar.ru/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right"/>
              <w:rPr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Прайс-лист на L-образные (рядные) дизельные двигатели ПАО "Автодизель" ЯМЗ-534, ЯМЗ-536 ЯМЗ-650, ЯМЗ-651, ЯМЗ-652</w:t>
            </w:r>
            <w:r w:rsidRPr="007E0CC8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E0CC8">
              <w:rPr>
                <w:b/>
                <w:bCs/>
                <w:sz w:val="16"/>
                <w:szCs w:val="16"/>
              </w:rPr>
              <w:t xml:space="preserve">     </w:t>
            </w:r>
            <w:r w:rsidRPr="007E0CC8">
              <w:rPr>
                <w:sz w:val="16"/>
                <w:szCs w:val="16"/>
              </w:rPr>
              <w:t xml:space="preserve">Отпускная цена с НДС: 20% в рублях за штуку на: </w:t>
            </w:r>
            <w:r w:rsidRPr="007E0CC8">
              <w:rPr>
                <w:b/>
                <w:bCs/>
                <w:color w:val="FF0000"/>
                <w:sz w:val="16"/>
                <w:szCs w:val="16"/>
              </w:rPr>
              <w:t xml:space="preserve">01.01.2021г. </w:t>
            </w:r>
          </w:p>
        </w:tc>
      </w:tr>
      <w:tr w:rsidR="007E0CC8" w:rsidRPr="007E0CC8" w:rsidTr="00235A19">
        <w:trPr>
          <w:trHeight w:val="270"/>
          <w:jc w:val="center"/>
        </w:trPr>
        <w:tc>
          <w:tcPr>
            <w:tcW w:w="158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64A2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720"/>
          <w:jc w:val="center"/>
        </w:trPr>
        <w:tc>
          <w:tcPr>
            <w:tcW w:w="2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Модель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Опис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E0CC8">
              <w:rPr>
                <w:b/>
                <w:bCs/>
                <w:sz w:val="16"/>
                <w:szCs w:val="16"/>
                <w:u w:val="single"/>
              </w:rPr>
              <w:t>Ne, л.с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Применяемость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Цена с КПП</w:t>
            </w:r>
          </w:p>
        </w:tc>
        <w:tc>
          <w:tcPr>
            <w:tcW w:w="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Цена без КПП и сцепления</w:t>
            </w:r>
          </w:p>
        </w:tc>
      </w:tr>
      <w:tr w:rsidR="007E0CC8" w:rsidRPr="007E0CC8" w:rsidTr="00235A19">
        <w:trPr>
          <w:trHeight w:val="720"/>
          <w:jc w:val="center"/>
        </w:trPr>
        <w:tc>
          <w:tcPr>
            <w:tcW w:w="2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п мин</w:t>
            </w:r>
            <w:r w:rsidRPr="007E0CC8">
              <w:rPr>
                <w:b/>
                <w:bCs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4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480"/>
          <w:jc w:val="center"/>
        </w:trPr>
        <w:tc>
          <w:tcPr>
            <w:tcW w:w="15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L4 (рядные) 4-х цилиндровые двигатели ЯМЗ, рабочим объёмом 4,43 л. (DхS=105х128мм.)</w:t>
            </w:r>
          </w:p>
        </w:tc>
      </w:tr>
      <w:tr w:rsidR="007E0CC8" w:rsidRPr="007E0CC8" w:rsidTr="00235A19">
        <w:trPr>
          <w:trHeight w:val="330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7" w:history="1">
              <w:r w:rsidRPr="007E0CC8">
                <w:rPr>
                  <w:b/>
                  <w:bCs/>
                  <w:color w:val="FF0000"/>
                  <w:sz w:val="16"/>
                  <w:szCs w:val="16"/>
                  <w:u w:val="single"/>
                </w:rPr>
                <w:t>ЯМЗ-5340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5340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 xml:space="preserve">Гусеничный снегоболотоход ЗЗГТ-3344 полной массой до 10тн.                               Автомобили "Урал" с/х назначения повышенной проходимости, 4х4 массой до 13тн., автопоезда до 24тн., в т.ч. "Урал-432065"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02.10-6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2.1000175-6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6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ДГУ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6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3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3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1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КАВЗ-4270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5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3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3.1000175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1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ЛИАЗ-4292 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35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ПАЗ-320412 массой до 11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1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1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1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бусы ПАЗ-320412, ПАЗ-320412, ПАЗ-4234 массой до 11тн.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9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ПАЗ-4234; ПАЗ-3204-02; ПАЗ-3337 массой до 11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1 4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ПАЗ-4234; ПАЗ-3204-02; ПАЗ-3337 массой до 11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2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.10-0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.1000186-0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бусы ПАЗ полной массой до 11тн.: ПАЗ-4234, ПАЗ-3204-02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8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ПАЗ полной массой до 11тн.:  ПАЗ-320402, ПАЗ-4234, ПАЗ-320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4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2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2.100014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мобили повышенной проходимости "Садко Next"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1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2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2.1000147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мобили повышенной проходимости "Садко Next"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55 6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2-2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2.1000146-2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мобили повышенной проходимости "Садко Next"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50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повышенной проходимости "Садко Next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868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2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2.100018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повышенной проходимости "Садко Next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2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3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75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"Вектор 4" ПАЗ-4234-04; ПАЗ-32053-3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4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22" w:history="1">
              <w:r w:rsidRPr="007E0CC8">
                <w:rPr>
                  <w:b/>
                  <w:bCs/>
                  <w:color w:val="FF0000"/>
                  <w:sz w:val="16"/>
                  <w:szCs w:val="16"/>
                  <w:u w:val="single"/>
                </w:rPr>
                <w:t>ЯМЗ-53423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53423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Автобусы ПАЗ-320412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4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75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8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5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46-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5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ПАЗ шасси Вектор Next (ПАЗ-320405)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06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0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86-0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АЗ городские и междугородние автобусы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5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color w:val="FF0000"/>
                <w:sz w:val="16"/>
                <w:szCs w:val="16"/>
              </w:rPr>
              <w:t>ЯМЗ-53423-55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53423.1000175-5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ДВИГ.Б/КП И СЦ. 55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1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АЗ городские и междугородние автобусы (ПАЗ-320412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5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5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86-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АЗ городские и междугородние автобусы (ПАЗ-320412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8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3-55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3.1000186-5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5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АЗ городские и междугородние автобусы (ПАЗ-320412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96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5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5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8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Зерноуборочные комбайны NOVA (КЗ «Ростсельмаш»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1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25-01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5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8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Зерноуборочные комбайны NOVA (КЗ «Ростсельмаш»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01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35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35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8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амоходная косилка KSU-1 КЗ "Ростсельмаш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4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ПАЗ полной массой до 8 т: ПАЗ-3205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1 4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 4х2: ГАЗ-3309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0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1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1.100014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АЗ грузовые среднетоннажные автомобили: “ГАЗон Next”, шасси 4х2 грузоподъемностью 5 т, полной массой 8,7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18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реднетоннажные грузовые автомобили повышенной проходимости ГАЗ-330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887 2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2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40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АЗ грузовые среднетоннажные автомобили повышенной проходимости 4х4: ГАЗ-33088 “Садко”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8 6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2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40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АЗ грузовые среднетоннажные автомобили повышенной проходимости 4х4: ГАЗ-33088 “Садко”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8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4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реднетоннажные грузовые автомобили повышенной проходимости ГАЗ-33088 "Садко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8 7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реднетоннажные грузовые автомобили повышенной проходимости ГАЗ-33088 "Садко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888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42-5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2.1000175-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58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1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: ГАЗ, шасси 4х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94 6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: ГАЗон Nex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8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3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 ПАЗ малого класса до 10тн.: "Вектор Next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9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Садко Next", шасси 4х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94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Садко Next", шасси 4х4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75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4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4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ГАЗ, шасси 4х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9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3-5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3.1000146-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ГАЗ, шасси 4х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5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5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5.100014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: ГАЗон Nex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6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5-2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5.1000146-2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: ГАЗон Nex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7 2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5-27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5.1000146-27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7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среднетоннажные автомобили: ГАЗон Nex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9 0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6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6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ородские и пригородные автобусы КАВЗ-4235 массой до 12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9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65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65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66 4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72-1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72.100014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15/26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пециальные автомобили многоцелевого назначения класса СПМ-2, "Тигр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58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Фронтальный погрузчик TL150 (ЧСДМ, холдинг “РМ-Терекс”)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0 6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е и гусеничные экскаваторы УВЗ (УКБТМ)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4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-1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е и гусеничные экскаваторы УВЗ (УКБТМ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71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-1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-1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е и гусеничные экскаваторы УВЗ (УКБТМ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03 8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-1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-1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е и гусеничные экскаваторы УВЗ (УКБТМ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8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06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06.1000175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орожный каток (РАСКАТ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885 7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2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Буксирный катер КС-131М, прогулочный катер КС-110-52 (КСМЗ “Костромской судомеханический завод”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08 4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2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2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865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2.10-3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2.1000175-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14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6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6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80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усеничный экскаватор TX 210LC/NLC («ТВЭКС», РМ-Terex)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2 9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6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6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80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усеничный экскаватор TX 210LC/NLC ("ТВЭКС", РМ-Terex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09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8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8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7,4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й погрузчик (Амкодор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2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8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8.1000175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37,4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олесный погрузчик (Амкодор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24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5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5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уда на воздушной подушке А25СМ (СК «Аэроход», Н.Новгород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77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5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5.1000140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МЗКТ многоцелевого назначения и специальные шасси на его базе, МЗКТ-500200 Волат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3 0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72.10-9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72.1000175-9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9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80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8-1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8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ДГУ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35 1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8-2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8.1000175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ДГУ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41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8-5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8.1000175-5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ДГУ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55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48-5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8.1000175-5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9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ДГУ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65 7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480"/>
          <w:jc w:val="center"/>
        </w:trPr>
        <w:tc>
          <w:tcPr>
            <w:tcW w:w="15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Газовые двигатели ЯМЗ-534CNG  L4 (рядные) 4-х цилиндровые двигатели ЯМЗ, рабочим объёмом 4,43 л. (DхS=105х128мм.)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14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14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7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бус ПАЗ-320412 до 14тн., Автобус КАВЗ-4235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362 6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24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24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бус ПАЗ-3204 до 11тн., автобус ПАЗ-32053, ПАЗ-4234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361 2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444-20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444.1000146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15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АЗ среднетоннажные грузовые автомобили семейства “Газон-Некст” (4х2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417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480"/>
          <w:jc w:val="center"/>
        </w:trPr>
        <w:tc>
          <w:tcPr>
            <w:tcW w:w="15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L6 (рядные) 6-ти цилиндровые двигатели ЯМЗ, рабочим объёмом 6,65 л. (DхS=105х128мм.)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1279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, шасси, самосвалы, тягачи МАЗ (семейство В5) 4×2, 4×4, 6×2, 6×4, 6×6, 8×4 массой до 36 тн., автопоезда до 44 тн., в т.ч. МАЗ- 5363В5, МАЗ-5440В5, МАЗ-5550В5, МАЗ-6312В5, МАЗ-6501В5, МАЗ-6902В5; Автомобили Урал 6×4 массой до 38 тн., автопоезда до 44 тн.; в т.ч. Урал-6370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8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.10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очлененные городские автобусы массой до 28 тн. ЛиАЗ-6212, ЛиАЗ-6213, пригородные автобусы массой до 16 тн. ЛиАЗ-525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0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МАЗ» 4х2,  4×4, 6х2, 6х4, 6×6, 8х4 массой до 36.тн, автопоезда до 44тн. МАЗ-5363В5, МАЗ-5440В5, МАЗ-5550В5, МАЗ-6312В5, МАЗ-6501В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35 440,00р. </w:t>
            </w:r>
          </w:p>
        </w:tc>
      </w:tr>
      <w:tr w:rsidR="007E0CC8" w:rsidRPr="007E0CC8" w:rsidTr="00235A19">
        <w:trPr>
          <w:trHeight w:val="330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МАЗ» 4х2,  4×4, 6х2, 6х4, 6×6, 8х4 массой до 36.тн, автопоезда до 44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5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2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повышенной проходимости 4×4, 6×6 массой до 38 тн, автопоезда до 44 тн, в т.ч. Урал-32552; 6×6 Урал-4320-78, Урал-44202-70, Урал-55571 (см. ЯМЗ-53602-100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9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2.10-1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86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повышенной проходимости 4×4, 6×6 массой до 38 тн, автопоезда до 44 тн, в т.ч. Урал-32552; 6×6 Урал-4320-78, Урал-44202-70, Урал-55571, Урал-NEXT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8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2-27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75-27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7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38 6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2.10-7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53602.1000175-70 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7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атера: водометный КС-162, грузовой КС-164, разъездной КС-165, пожарно-спасательные КС-169, КС-950, патрульный КС-951 (Костромской судомеханический завод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07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02.10-7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75-7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7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00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02.10-7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175-7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7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   976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02-141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2.1000016-14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с КП И СЦ. 14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“Урал” грузовые автомобили, шасси, тягачи, вахтовые автобусы повышенной проходимости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73 240,00р. 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3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МАЗ» 4х2,  4×4, 6х2, 6х4, 6×6, 8х4 массой до 36.тн, автопоезда до 44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0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3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3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3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МАЗ» 4х2,  4×4, 6х2, 6х4, 6×6, 8х4 массой до 36.тн, автопоезда до 44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82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1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, шасси, самосвалы, тягачи МАЗ (семейство В5) 4×2, 4×4, 6×2, 6×4, 6×6 массой до 30 тн, автопоезда до 36 тн. МАЗ-5363В3, МАЗ-5440В3, МАЗ-5550В3, МАЗ-6312В3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8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13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13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сочлененные городские автобусы типа ЛиАЗ-6212, -6213 полной массой до 28 т; пригородный автобус типа ЛиАЗ-5256 до 16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09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13-4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13.1000186-4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сочлененные городские автобусы типа ЛиАЗ-6212, -6213 полной массой до 28 т; пригородный автобус типа ЛиАЗ-5256 до 16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06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111.10-4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111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ригородные и городские автобусы с массой до 18тн. (ЛиАЗ-5292, ЛиАЗ-5293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3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ригородные и городские автобусы с массой до 18тн. (ЛиАЗ-5292, ЛиАЗ-5293, ЛиАЗ-5256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0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ригородные и городские автобусы с массой до 18тн. (ЛиАЗ-5292, ЛиАЗ-5293, ЛиАЗ-5256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08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.10-0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.1000186-0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6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Пригородные и городские автобусы с массой до 18тн. (ЛиАЗ-5292, ЛиАЗ-5293, ЛиАЗ-5256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94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7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1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ородские и пригородные автобусы массой до 18тн: ЛиАЗ-5292, ЛиАЗ-5293, ЛиАЗ-525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0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МАЗ»  4×4, 6×6 массой до 26 тн., автопоезда до 32 тн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5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2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повышенной проходимости 4×4, 6×6 массой до 26 тн., автопоезда до 32 тн. (см. ЯМЗ-53622-100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9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2.10-1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86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повышенной проходимости 4×4, 6×6 массой до 26 тн., автопоезда до 32 тн. (см. ЯМЗ-53622-100)  в т.ч. "Урал Next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9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2.10-15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86-1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5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повышенной проходимости 4×4, 6×6 массой до 26 тн., автопоезда до 32 тн. (см. ЯМЗ-53622-100)  в т.ч. "Урал Next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3 7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2.10-5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75-5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5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54 9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22.10-6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2.1000175-6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6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8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МАЗ грузовые автомобили, шасси, самосвалы, тягачи 4х2, 4х4, 6х2, 6х4, 6х6 полной массой до 30 т, автопоезда на их базе до 36 т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0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3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3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МАЗ грузовые автомобили, шасси, самосвалы, тягачи 4х2, 4х4, 6х2, 6х4, 6х6 полной массой до 30 т, автопоезда на их базе до 36 т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80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3-10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3.1000010-10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 С КП И СЦ. 10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УРАЛ грузовые автомобили, шасси, самосвалы, тягачи 4х2, 4х4, 6х2, 6х4, 6х6, 8х4 до 26 т; автопоезда до 38 т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204 080,00р.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25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5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Тракторы Кировец К-424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01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25-1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5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2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Тракторы Кировец К-424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75 280,00р. </w:t>
            </w:r>
          </w:p>
        </w:tc>
      </w:tr>
      <w:tr w:rsidR="007E0CC8" w:rsidRPr="007E0CC8" w:rsidTr="00235A19">
        <w:trPr>
          <w:trHeight w:val="330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3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3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бусы ЛиАЗ-529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7 4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5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5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 грузовые автомобили, шасси, самосвалы, тягачи 4х2, 4х4, 6х2, 6х4, 6х6 полной массой до 26 т, автопоезда на их базе до 32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55 7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53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53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 грузовые автомобили, шасси, самосвалы, тягачи 4х2, 4х4, 6х2, 6х4, 6х6 полной массой до 26 т, автопоезда на их базе до 32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75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4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МАЗ грузовые автомобили, шасси, самосвалы, тягачи 4х2, 4х4, 6х2, 6х4, 6х6 массой до 26 т, автопоезда до 32 т; МАЗ-5363В3, МАЗ-5550В2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8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.1000140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2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Насосная установка ПНУ 120/300 ("Красный пролетарий", г.Стерлитамак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281 7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2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Насосная установка ПНУ 120/300 ("Красный пролетарий", г.Стерлитамак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211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 грузовые автомобили, шасси, самосвалы, тягачи 4х2, 4х4, 6х2, 6х4, 6х6, 8х4 массой до 36 т, автопоезда до 44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3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2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2.1000186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массой до 26 тн. (см. ЯМЗ-53642-100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7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2.10-1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2.1000186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«Урал» массой до 26 тн. (см. ЯМЗ-53642-100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0 440,00р. </w:t>
            </w:r>
          </w:p>
        </w:tc>
      </w:tr>
      <w:tr w:rsidR="007E0CC8" w:rsidRPr="007E0CC8" w:rsidTr="00235A19">
        <w:trPr>
          <w:trHeight w:val="330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160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2-10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2.1000010-10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 С КП И СЦ. 10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, шасси, тягачи, вахтовые автобусы повышенной проходимости 6х6 массой до 30тн., автопоезда до 36тн.: Урал-4320-72, Урал-4320-72М, Урал-4320-73, Урал-4320-80М, Урал-4320-81М, Урал-43204-72, Урал-44202-72М, Урал-5551-72М, Урал-5551-80М, Урал-58312-72, Урал-557, Урал-55571-72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400 280,00р.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160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2-105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2.1000010-10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 С КП И СЦ. 105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75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, шасси, тягачи, вахтовые автобусы повышенной проходимости 6х6 массой до 30тн., автопоезда до 36тн.: Урал-4320-72, Урал-4320-72М, Урал-4320-73, Урал-4320-80М, Урал-4320-81М, Урал-43204-72, Урал-44202-72М, Урал-5551-72М, Урал-5551-80М, Урал-58312-72, Урал-557, Урал-55571-72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404 720,00р.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5-3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5.1000175-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50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С/х пневмоколесный трактор (ХТЗ Белгород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25 8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6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6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03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Экскаваторы колесный WX-200, гусеничный TX 270 (“ТВЭКС”, холдинг РМ-Терекс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98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5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5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16 2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51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51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62 9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5366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6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грейдеры TG-200 (“Брянский арсенал”, холдинг RM-Terex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200 2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62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62.1000175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19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грейдеры TG-180 (“Брянский арсенал”, холдинг RM-Terex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83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8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8.1000175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39/15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генераторные установки мощностью 100, 150 кВ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53 4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8-2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8.1000175-2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39/15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генераторные установки мощностью 100, 150 кВ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154 8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82.10-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82.1000175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7,5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атера (Костромской судомеханический завод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28 7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82.10-2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82.1000175-2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7,5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атера (Костромской судомеханический завод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25 6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82.10-3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82.1000175-3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7,5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Катера (Костромской судомеханический завод)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051 3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480"/>
          <w:jc w:val="center"/>
        </w:trPr>
        <w:tc>
          <w:tcPr>
            <w:tcW w:w="15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Газовые двигатели ЯМЗ-536CNG  L6 (рядные) 6-ти цилиндровые двигатели ЯМЗ, рабочим объёмом 6,65 л. (DхS=105х128мм.)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4.10-112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4.1000016-11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с КП И СЦ. 11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МАЗ, Урал, КамАЗ 32 тн., автопоезда 38 тн.; Пригородные автобусы ЛИАЗ-6212, ЛИАЗ-6213, ЛИАЗ-525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684 440,00р. 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04-11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04.1000186-1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12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МАЗ, Урал, КамАЗ 32 тн., автопоезда 38 тн.; Пригородные автобусы ЛИАЗ-6212, ЛИАЗ-6213, ЛИАЗ-525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11 5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4-40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4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7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ЛИАЗ-539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25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24-41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24.1000186-4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7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ЛИАЗ-539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24 3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4-10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4.1000140-1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0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6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, “Урал“, КамАЗ 26 т, автопоезда 32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615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53644-40 CNG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53644.1000186-40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60/23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ЛИАЗ -5256 -5292, -529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25 0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480"/>
          <w:jc w:val="center"/>
        </w:trPr>
        <w:tc>
          <w:tcPr>
            <w:tcW w:w="15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L6 (рядные) 6-ти цилиндровые двигатели ЯМЗ (Renault), рабочим объёмом 11,12 л. (DхS=123х156мм.)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1279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, самосвалы, шасси, тягачи МАЗ с колесной формулой 4×2, 4×4, 6×2, 6×4, 6×6, 8×4 массой до 52тн., автопоезда до 65тн.; в т. ч. тягачи МАЗ-5440А9, МАЗ-6430А9, самосвалы МАЗ-6501А9, МАЗ-6516А9, бортовые, шасси МАЗ-5340А9, МАЗ-6312А9, МАЗ-6516А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01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.10-0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.1000186-0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Тонар" грузовые автомобили, самосвалы, шасси, тягачи 4х2, 6х4, массой до 31,5тн., автопоезда до 64,5тн. в т.ч. "Тонар-5422", "Тонар-6428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01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.10-1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.1000140-1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СО СЦ. 1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7,5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 "Тонар", самосвалы, шасси, тягачи 4х2, 6х4 полной массой до 31,5 т, автопоезда до 64,5 т: "Тонар-5422" 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03 3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.10-1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.1000186-1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7,5/21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 "Тонар", самосвалы, шасси, тягачи 4х2, 6х4 полной массой до 31,5 т, автопоезда до 64,5 т: "Тонар-5422"   (Несерийная продукция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49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960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.10-3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.1000186-3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МАЗ" грузовые автомобили, шасси, самосвалы, тягачи 4х2, 4х4, 6х2, 6х4, 6х6, 8х4 массой до 52 т, автопоезда до 65 т; МАЗ-6430А9, МАЗ-6312А9, МАЗ-6501А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16 0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8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1.10-1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1.1000016-1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С КП-ZF И СЦ.  10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УРАЛ" массой до 41тн., автопоезда до 54тн., в т.ч. "Урал-63674", "Урал-6470", "Урал-63685","Урал-6563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2 019 840,00р. 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1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3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3.1000175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6/15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200кВт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97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03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0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286/15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изель-электрические генераторы мощностью 200кВт.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597 2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1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1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МАЗ" (см. ЯМЗ-65101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07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2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1.10-04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.1000186-04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4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Грузовые автомобили "Тонар", самосвалы, шасси, тягачи 4х2, 6х4 полной массой до 31,5 т, автопоезда до 64,5 т: Тонар-6528, Тонар-652803, Тонар-542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18 2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3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1.10-32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.1000186-32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2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МАЗ" (см. ЯМЗ-65101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25 80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1279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4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1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0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 грузовые автомобили, шасси, самосвалы, тягачи 4х2, 4х4, 6х2, 6х4, 6х6, 8х4 массой до 52 т, автопоезда до 65 т; МАЗ-5340В9, МАЗ-5440В9, МАЗ-6430В9, МАЗ-6312В9, МАЗ-6501В9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27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5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11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1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МАЗ" (см. ЯМЗ-65111)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30 4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6511.10-0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1.1000186-0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Краз"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42 48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6511.10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11.1000186-2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834 9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6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2.10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2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МАЗ грузовые автомобили, шасси, самосвалы, тягачи 4х2, 4х4, 6х2, 6х4, 6х6, 8х4 массой до 52 т, автопоезда до 65 т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01 12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7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2.100018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Автомобили "Урал" массой до 41тн., автопоезда до 87тн., в.ч. Урал-6370, Урал-63704,  Урал-58315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02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hyperlink r:id="rId128" w:history="1">
              <w:r w:rsidRPr="007E0CC8">
                <w:rPr>
                  <w:b/>
                  <w:bCs/>
                  <w:color w:val="FF0000"/>
                  <w:sz w:val="16"/>
                  <w:szCs w:val="16"/>
                  <w:u w:val="single"/>
                </w:rPr>
                <w:t>ЯМЗ-652.10-3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652.1000016-3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ДВИГ.С КП-ZF И СЦ.  30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Автомобили "Урал" массой до 41тн., автопоезда до 87тн., в.ч. Урал-6370, Урал-63704, Урал-583165, Урал-583156, Урал-690222, Урал- 63701, Урал-661966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E0CC8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color w:val="FF0000"/>
                <w:sz w:val="16"/>
                <w:szCs w:val="16"/>
              </w:rPr>
            </w:pPr>
            <w:r w:rsidRPr="007E0CC8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29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2.10-01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2.1000146-01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1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1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мобили "Урал" массой до 41тн., автопоезда до 87тн., в.ч. "Урал-630704", "Урал-583166", "Урал-630701"; "Урал-690222"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752 24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ЯМЗ-6521.10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21.1000186-23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23 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36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Автомобили "Урал", самосвалы, шасси, тягачи 4х2, 6х4, 8х4, 8х8, 10х8, 10х10 полной массой до 41тн., автопоезда до 54тн. 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699 560,00р. </w:t>
            </w:r>
          </w:p>
        </w:tc>
      </w:tr>
      <w:tr w:rsidR="007E0CC8" w:rsidRPr="007E0CC8" w:rsidTr="00235A19">
        <w:trPr>
          <w:trHeight w:val="319"/>
          <w:jc w:val="center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</w:p>
        </w:tc>
      </w:tr>
      <w:tr w:rsidR="007E0CC8" w:rsidRPr="007E0CC8" w:rsidTr="00235A19">
        <w:trPr>
          <w:trHeight w:val="642"/>
          <w:jc w:val="center"/>
        </w:trPr>
        <w:tc>
          <w:tcPr>
            <w:tcW w:w="2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0" w:history="1">
              <w:r w:rsidRPr="007E0CC8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ЯМЗ-653</w:t>
              </w:r>
            </w:hyperlink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653.1000186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ДВИГ.Б/КП И СЦ. ОСН.КОМПЛ.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422/190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0CC8" w:rsidRPr="007E0CC8" w:rsidRDefault="007E0CC8" w:rsidP="007E0CC8">
            <w:pPr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МАЗ грузовые автомобили, шасси, самосвалы, тягачи 4х2, 4х4, 6х2, 6х4, 6х6, 8х4 полной массой до 52 т, автопоезда до 65 т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b/>
                <w:bCs/>
                <w:sz w:val="16"/>
                <w:szCs w:val="16"/>
              </w:rPr>
            </w:pPr>
            <w:r w:rsidRPr="007E0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E0CC8" w:rsidRPr="007E0CC8" w:rsidRDefault="007E0CC8" w:rsidP="007E0CC8">
            <w:pPr>
              <w:jc w:val="center"/>
              <w:rPr>
                <w:sz w:val="16"/>
                <w:szCs w:val="16"/>
              </w:rPr>
            </w:pPr>
            <w:r w:rsidRPr="007E0CC8">
              <w:rPr>
                <w:sz w:val="16"/>
                <w:szCs w:val="16"/>
              </w:rPr>
              <w:t xml:space="preserve">   1 686 720,00р. </w:t>
            </w:r>
          </w:p>
        </w:tc>
      </w:tr>
    </w:tbl>
    <w:p w:rsidR="00660D65" w:rsidRPr="007E0CC8" w:rsidRDefault="00660D65" w:rsidP="007E0CC8">
      <w:pPr>
        <w:rPr>
          <w:szCs w:val="16"/>
        </w:rPr>
      </w:pPr>
    </w:p>
    <w:sectPr w:rsidR="00660D65" w:rsidRPr="007E0CC8" w:rsidSect="00BC54F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F8" w:rsidRDefault="006221F8">
      <w:r>
        <w:separator/>
      </w:r>
    </w:p>
  </w:endnote>
  <w:endnote w:type="continuationSeparator" w:id="0">
    <w:p w:rsidR="006221F8" w:rsidRDefault="0062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F8" w:rsidRDefault="006221F8">
      <w:r>
        <w:separator/>
      </w:r>
    </w:p>
  </w:footnote>
  <w:footnote w:type="continuationSeparator" w:id="0">
    <w:p w:rsidR="006221F8" w:rsidRDefault="006221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4F9"/>
    <w:rsid w:val="000009CD"/>
    <w:rsid w:val="00012242"/>
    <w:rsid w:val="00023448"/>
    <w:rsid w:val="0004427E"/>
    <w:rsid w:val="0005222E"/>
    <w:rsid w:val="000828B1"/>
    <w:rsid w:val="000917B4"/>
    <w:rsid w:val="000A0BB2"/>
    <w:rsid w:val="000A1AC8"/>
    <w:rsid w:val="000C429D"/>
    <w:rsid w:val="00114EB7"/>
    <w:rsid w:val="001573F8"/>
    <w:rsid w:val="00163C91"/>
    <w:rsid w:val="001B709C"/>
    <w:rsid w:val="001C47A9"/>
    <w:rsid w:val="001F6E0D"/>
    <w:rsid w:val="001F6FE9"/>
    <w:rsid w:val="00216608"/>
    <w:rsid w:val="00235A19"/>
    <w:rsid w:val="00267085"/>
    <w:rsid w:val="002B1FA9"/>
    <w:rsid w:val="002D02BD"/>
    <w:rsid w:val="002F42D5"/>
    <w:rsid w:val="00312D79"/>
    <w:rsid w:val="003309ED"/>
    <w:rsid w:val="00353BE1"/>
    <w:rsid w:val="003A1EFD"/>
    <w:rsid w:val="003C3D4F"/>
    <w:rsid w:val="003D06CE"/>
    <w:rsid w:val="003D2270"/>
    <w:rsid w:val="00423608"/>
    <w:rsid w:val="004515AA"/>
    <w:rsid w:val="004543C8"/>
    <w:rsid w:val="004571A3"/>
    <w:rsid w:val="00462DC0"/>
    <w:rsid w:val="00471751"/>
    <w:rsid w:val="00496668"/>
    <w:rsid w:val="004C5C48"/>
    <w:rsid w:val="004E3A0A"/>
    <w:rsid w:val="004F0BBF"/>
    <w:rsid w:val="005433DC"/>
    <w:rsid w:val="005708CA"/>
    <w:rsid w:val="00587C79"/>
    <w:rsid w:val="00590B2D"/>
    <w:rsid w:val="005B2DF1"/>
    <w:rsid w:val="006015E8"/>
    <w:rsid w:val="006221F8"/>
    <w:rsid w:val="0062799F"/>
    <w:rsid w:val="00632863"/>
    <w:rsid w:val="00660D65"/>
    <w:rsid w:val="006704B5"/>
    <w:rsid w:val="00673DC8"/>
    <w:rsid w:val="006A6486"/>
    <w:rsid w:val="006A78DF"/>
    <w:rsid w:val="006C110C"/>
    <w:rsid w:val="006C1148"/>
    <w:rsid w:val="006C53E8"/>
    <w:rsid w:val="006E4404"/>
    <w:rsid w:val="006E5B75"/>
    <w:rsid w:val="00741DF4"/>
    <w:rsid w:val="00747AD0"/>
    <w:rsid w:val="007616AD"/>
    <w:rsid w:val="007669F0"/>
    <w:rsid w:val="00770C16"/>
    <w:rsid w:val="00783980"/>
    <w:rsid w:val="007B5834"/>
    <w:rsid w:val="007E0CC8"/>
    <w:rsid w:val="007E4A38"/>
    <w:rsid w:val="0081461C"/>
    <w:rsid w:val="00862EC1"/>
    <w:rsid w:val="008A4314"/>
    <w:rsid w:val="008E6E4E"/>
    <w:rsid w:val="00910A07"/>
    <w:rsid w:val="00912C92"/>
    <w:rsid w:val="00927FC9"/>
    <w:rsid w:val="00945DC2"/>
    <w:rsid w:val="009475DB"/>
    <w:rsid w:val="00952A37"/>
    <w:rsid w:val="00954597"/>
    <w:rsid w:val="00973133"/>
    <w:rsid w:val="009945AC"/>
    <w:rsid w:val="009B5EBF"/>
    <w:rsid w:val="009C54E8"/>
    <w:rsid w:val="009D6350"/>
    <w:rsid w:val="00A27B95"/>
    <w:rsid w:val="00A36A5C"/>
    <w:rsid w:val="00A52D50"/>
    <w:rsid w:val="00A558DF"/>
    <w:rsid w:val="00AF2A1F"/>
    <w:rsid w:val="00AF72F2"/>
    <w:rsid w:val="00B157B3"/>
    <w:rsid w:val="00B72867"/>
    <w:rsid w:val="00BA13A6"/>
    <w:rsid w:val="00BB0B23"/>
    <w:rsid w:val="00BC54F9"/>
    <w:rsid w:val="00BF0DB9"/>
    <w:rsid w:val="00C0688F"/>
    <w:rsid w:val="00CD0CE3"/>
    <w:rsid w:val="00CE7E30"/>
    <w:rsid w:val="00D15E8D"/>
    <w:rsid w:val="00D225CC"/>
    <w:rsid w:val="00D4020C"/>
    <w:rsid w:val="00D54EF4"/>
    <w:rsid w:val="00D846F0"/>
    <w:rsid w:val="00D85B00"/>
    <w:rsid w:val="00DB5854"/>
    <w:rsid w:val="00E05211"/>
    <w:rsid w:val="00E7278B"/>
    <w:rsid w:val="00E926A4"/>
    <w:rsid w:val="00E95131"/>
    <w:rsid w:val="00EC0AF6"/>
    <w:rsid w:val="00EF0E53"/>
    <w:rsid w:val="00F012D3"/>
    <w:rsid w:val="00F134AE"/>
    <w:rsid w:val="00F17EA7"/>
    <w:rsid w:val="00F34B8D"/>
    <w:rsid w:val="00F4713D"/>
    <w:rsid w:val="00F7087C"/>
    <w:rsid w:val="00F769A6"/>
    <w:rsid w:val="00FC5344"/>
    <w:rsid w:val="00FE20DB"/>
    <w:rsid w:val="00FE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4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4404"/>
    <w:rPr>
      <w:color w:val="800080"/>
      <w:u w:val="single"/>
    </w:rPr>
  </w:style>
  <w:style w:type="paragraph" w:customStyle="1" w:styleId="font5">
    <w:name w:val="font5"/>
    <w:basedOn w:val="a"/>
    <w:rsid w:val="006E4404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E440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7">
    <w:name w:val="font7"/>
    <w:basedOn w:val="a"/>
    <w:rsid w:val="006E4404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6E440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9">
    <w:name w:val="font9"/>
    <w:basedOn w:val="a"/>
    <w:rsid w:val="006E4404"/>
    <w:pPr>
      <w:spacing w:before="100" w:beforeAutospacing="1" w:after="100" w:afterAutospacing="1"/>
    </w:pPr>
    <w:rPr>
      <w:color w:val="FF0000"/>
    </w:rPr>
  </w:style>
  <w:style w:type="paragraph" w:customStyle="1" w:styleId="font10">
    <w:name w:val="font10"/>
    <w:basedOn w:val="a"/>
    <w:rsid w:val="006E4404"/>
    <w:pPr>
      <w:spacing w:before="100" w:beforeAutospacing="1" w:after="100" w:afterAutospacing="1"/>
    </w:pPr>
    <w:rPr>
      <w:color w:val="FF0000"/>
    </w:rPr>
  </w:style>
  <w:style w:type="paragraph" w:customStyle="1" w:styleId="xl65">
    <w:name w:val="xl65"/>
    <w:basedOn w:val="a"/>
    <w:rsid w:val="006E4404"/>
    <w:pPr>
      <w:spacing w:before="100" w:beforeAutospacing="1" w:after="100" w:afterAutospacing="1"/>
    </w:pPr>
    <w:rPr>
      <w:color w:val="002060"/>
      <w:sz w:val="28"/>
      <w:szCs w:val="28"/>
    </w:rPr>
  </w:style>
  <w:style w:type="paragraph" w:customStyle="1" w:styleId="xl66">
    <w:name w:val="xl66"/>
    <w:basedOn w:val="a"/>
    <w:rsid w:val="006E440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E4404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77">
    <w:name w:val="xl77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6E4404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a"/>
    <w:rsid w:val="006E44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83">
    <w:name w:val="xl83"/>
    <w:basedOn w:val="a"/>
    <w:rsid w:val="006E4404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E44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6E4404"/>
    <w:pPr>
      <w:pBdr>
        <w:top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7">
    <w:name w:val="xl87"/>
    <w:basedOn w:val="a"/>
    <w:rsid w:val="006E44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8">
    <w:name w:val="xl88"/>
    <w:basedOn w:val="a"/>
    <w:rsid w:val="006E4404"/>
    <w:pPr>
      <w:shd w:val="clear" w:color="000000" w:fill="FFFF0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6E4404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E4404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E44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6E44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E44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6E44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6E44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6E44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6E4404"/>
    <w:pPr>
      <w:shd w:val="clear" w:color="000000" w:fill="FFFF00"/>
      <w:spacing w:before="100" w:beforeAutospacing="1" w:after="100" w:afterAutospacing="1"/>
      <w:jc w:val="right"/>
    </w:pPr>
    <w:rPr>
      <w:color w:val="FF0000"/>
    </w:rPr>
  </w:style>
  <w:style w:type="paragraph" w:customStyle="1" w:styleId="xl98">
    <w:name w:val="xl98"/>
    <w:basedOn w:val="a"/>
    <w:rsid w:val="006E440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6E4404"/>
    <w:pPr>
      <w:pBdr>
        <w:bottom w:val="single" w:sz="8" w:space="0" w:color="auto"/>
      </w:pBdr>
      <w:shd w:val="clear" w:color="000000" w:fill="8064A2"/>
      <w:spacing w:before="100" w:beforeAutospacing="1" w:after="100" w:afterAutospacing="1"/>
    </w:pPr>
  </w:style>
  <w:style w:type="paragraph" w:customStyle="1" w:styleId="xl100">
    <w:name w:val="xl100"/>
    <w:basedOn w:val="a"/>
    <w:rsid w:val="006E44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6E44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6E4404"/>
    <w:pP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dsyar.ru/yamz/production/yamz-530/obzor-534/yamz-53441.html" TargetMode="External"/><Relationship Id="rId117" Type="http://schemas.openxmlformats.org/officeDocument/2006/relationships/hyperlink" Target="https://sdsyar.ru/yamz/production/yamz-650/yamz-650-10.html" TargetMode="External"/><Relationship Id="rId21" Type="http://schemas.openxmlformats.org/officeDocument/2006/relationships/hyperlink" Target="https://sdsyar.ru/yamz/production/yamz-530/obzor-534/yamz-53423.html" TargetMode="External"/><Relationship Id="rId42" Type="http://schemas.openxmlformats.org/officeDocument/2006/relationships/hyperlink" Target="https://sdsyar.ru/yamz/production/yamz-530/obzor-534/yamz-5346.html" TargetMode="External"/><Relationship Id="rId47" Type="http://schemas.openxmlformats.org/officeDocument/2006/relationships/hyperlink" Target="https://sdsyar.ru/yamz/production/yamz-530/obzor-534/yamz-53406.html" TargetMode="External"/><Relationship Id="rId63" Type="http://schemas.openxmlformats.org/officeDocument/2006/relationships/hyperlink" Target="https://sdsyar.ru/yamz/production/yamz-530/obzor-536/yamz-536-4.html" TargetMode="External"/><Relationship Id="rId68" Type="http://schemas.openxmlformats.org/officeDocument/2006/relationships/hyperlink" Target="https://sdsyar.ru/yamz/production/yamz-530/obzor-536/yamz-53602-45.html" TargetMode="External"/><Relationship Id="rId84" Type="http://schemas.openxmlformats.org/officeDocument/2006/relationships/hyperlink" Target="https://sdsyar.ru/yamz/production/yamz-530/obzor-536/yamz-53622-10.html" TargetMode="External"/><Relationship Id="rId89" Type="http://schemas.openxmlformats.org/officeDocument/2006/relationships/hyperlink" Target="https://sdsyar.ru/yamz/production/yamz-530/obzor-536/yamz-53653.html" TargetMode="External"/><Relationship Id="rId112" Type="http://schemas.openxmlformats.org/officeDocument/2006/relationships/hyperlink" Target="https://sdsyar.ru/yamz/production/yamz-530/obzor-536cng/yamz-53604.html" TargetMode="External"/><Relationship Id="rId16" Type="http://schemas.openxmlformats.org/officeDocument/2006/relationships/hyperlink" Target="https://sdsyar.ru/yamz/production/yamz-530/obzor-534/yamz-53422.html" TargetMode="External"/><Relationship Id="rId107" Type="http://schemas.openxmlformats.org/officeDocument/2006/relationships/hyperlink" Target="https://sdsyar.ru/yamz/production/yamz-530/obzor-536cng/yamz-53604.html" TargetMode="External"/><Relationship Id="rId11" Type="http://schemas.openxmlformats.org/officeDocument/2006/relationships/hyperlink" Target="https://sdsyar.ru/yamz/production/yamz-530/obzor-534/yamz-53411.html" TargetMode="External"/><Relationship Id="rId32" Type="http://schemas.openxmlformats.org/officeDocument/2006/relationships/hyperlink" Target="https://sdsyar.ru/yamz/production/yamz-530/obzor-534/yamz-53443.html" TargetMode="External"/><Relationship Id="rId37" Type="http://schemas.openxmlformats.org/officeDocument/2006/relationships/hyperlink" Target="https://sdsyar.ru/yamz/production/yamz-530/obzor-534/yamz-53443.html" TargetMode="External"/><Relationship Id="rId53" Type="http://schemas.openxmlformats.org/officeDocument/2006/relationships/hyperlink" Target="https://sdsyar.ru/yamz/production/yamz-530/obzor-534/yamz-53416.html" TargetMode="External"/><Relationship Id="rId58" Type="http://schemas.openxmlformats.org/officeDocument/2006/relationships/hyperlink" Target="https://sdsyar.ru/yamz/production/yamz-530/obzor-534/yamz-5345-20.html" TargetMode="External"/><Relationship Id="rId74" Type="http://schemas.openxmlformats.org/officeDocument/2006/relationships/hyperlink" Target="https://sdsyar.ru/yamz/production/yamz-530/obzor-536/yamz-53613-40.html" TargetMode="External"/><Relationship Id="rId79" Type="http://schemas.openxmlformats.org/officeDocument/2006/relationships/hyperlink" Target="https://sdsyar.ru/yamz/production/yamz-530/obzor-536/yamz-53621.html" TargetMode="External"/><Relationship Id="rId102" Type="http://schemas.openxmlformats.org/officeDocument/2006/relationships/hyperlink" Target="https://sdsyar.ru/yamz/production/yamz-530/obzor-536/yamz-5368-20.html" TargetMode="External"/><Relationship Id="rId123" Type="http://schemas.openxmlformats.org/officeDocument/2006/relationships/hyperlink" Target="https://sdsyar.ru/yamz/production/yamz-650/yamz-651-10.html" TargetMode="External"/><Relationship Id="rId128" Type="http://schemas.openxmlformats.org/officeDocument/2006/relationships/hyperlink" Target="https://sdsyar.ru/yamz/production/yamz-650/yamz-652-301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dsyar.ru/yamz/production/yamz-530/obzor-536/yamz-53653.html" TargetMode="External"/><Relationship Id="rId95" Type="http://schemas.openxmlformats.org/officeDocument/2006/relationships/hyperlink" Target="https://sdsyar.ru/yamz/production/yamz-530/obzor-536/yamz-53642-100.html" TargetMode="External"/><Relationship Id="rId19" Type="http://schemas.openxmlformats.org/officeDocument/2006/relationships/hyperlink" Target="https://sdsyar.ru/yamz/production/yamz-530/obzor-534/yamz-53422.html" TargetMode="External"/><Relationship Id="rId14" Type="http://schemas.openxmlformats.org/officeDocument/2006/relationships/hyperlink" Target="https://sdsyar.ru/yamz/production/yamz-530/obzor-534/yamz-5342.html" TargetMode="External"/><Relationship Id="rId22" Type="http://schemas.openxmlformats.org/officeDocument/2006/relationships/hyperlink" Target="https://sdsyar.ru/yamz/production/yamz-530/obzor-534/yamz-53423.html" TargetMode="External"/><Relationship Id="rId27" Type="http://schemas.openxmlformats.org/officeDocument/2006/relationships/hyperlink" Target="https://sdsyar.ru/yamz/production/yamz-530/obzor-534/yamz-53442.html" TargetMode="External"/><Relationship Id="rId30" Type="http://schemas.openxmlformats.org/officeDocument/2006/relationships/hyperlink" Target="https://sdsyar.ru/yamz/production/yamz-530/obzor-534/yamz-53442.html" TargetMode="External"/><Relationship Id="rId35" Type="http://schemas.openxmlformats.org/officeDocument/2006/relationships/hyperlink" Target="https://sdsyar.ru/yamz/production/yamz-530/obzor-534/yamz-53443.html" TargetMode="External"/><Relationship Id="rId43" Type="http://schemas.openxmlformats.org/officeDocument/2006/relationships/hyperlink" Target="https://sdsyar.ru/yamz/production/yamz-530/obzor-534/yamz-5346.html" TargetMode="External"/><Relationship Id="rId48" Type="http://schemas.openxmlformats.org/officeDocument/2006/relationships/hyperlink" Target="https://sdsyar.ru/yamz/production/yamz-530/obzor-534/yamz-53406.html" TargetMode="External"/><Relationship Id="rId56" Type="http://schemas.openxmlformats.org/officeDocument/2006/relationships/hyperlink" Target="https://sdsyar.ru/yamz/production/yamz-530/obzor-534/yamz-53418.html" TargetMode="External"/><Relationship Id="rId64" Type="http://schemas.openxmlformats.org/officeDocument/2006/relationships/hyperlink" Target="https://sdsyar.ru/yamz/production/yamz-530/obzor-536/yamz-53601.html" TargetMode="External"/><Relationship Id="rId69" Type="http://schemas.openxmlformats.org/officeDocument/2006/relationships/hyperlink" Target="https://sdsyar.ru/yamz/production/yamz-530/obzor-536/yamz-53602-45.html" TargetMode="External"/><Relationship Id="rId77" Type="http://schemas.openxmlformats.org/officeDocument/2006/relationships/hyperlink" Target="https://sdsyar.ru/yamz/production/yamz-530/obzor-536/yamz-5362.html" TargetMode="External"/><Relationship Id="rId100" Type="http://schemas.openxmlformats.org/officeDocument/2006/relationships/hyperlink" Target="https://sdsyar.ru/yamz/production/yamz-530/obzor-536/yamz-53646.html" TargetMode="External"/><Relationship Id="rId105" Type="http://schemas.openxmlformats.org/officeDocument/2006/relationships/hyperlink" Target="https://sdsyar.ru/yamz/production/yamz-530/obzor-536/yamz-53682-10.html" TargetMode="External"/><Relationship Id="rId113" Type="http://schemas.openxmlformats.org/officeDocument/2006/relationships/hyperlink" Target="https://sdsyar.ru/yamz/production/yamz-650/yamz-650-10.html" TargetMode="External"/><Relationship Id="rId118" Type="http://schemas.openxmlformats.org/officeDocument/2006/relationships/hyperlink" Target="https://sdsyar.ru/yamz/production/yamz-650/yamz-6501-10-01.html" TargetMode="External"/><Relationship Id="rId126" Type="http://schemas.openxmlformats.org/officeDocument/2006/relationships/hyperlink" Target="https://sdsyar.ru/yamz/production/yamz-650/yamz-652-01.html" TargetMode="External"/><Relationship Id="rId8" Type="http://schemas.openxmlformats.org/officeDocument/2006/relationships/hyperlink" Target="https://sdsyar.ru/yamz/production/yamz-530/obzor-534/yamz-53403.html" TargetMode="External"/><Relationship Id="rId51" Type="http://schemas.openxmlformats.org/officeDocument/2006/relationships/hyperlink" Target="https://sdsyar.ru/yamz/production/yamz-530/obzor-534/yamz-53412.html" TargetMode="External"/><Relationship Id="rId72" Type="http://schemas.openxmlformats.org/officeDocument/2006/relationships/hyperlink" Target="https://sdsyar.ru/yamz/production/yamz-530/obzor-536/yamz-5361.html" TargetMode="External"/><Relationship Id="rId80" Type="http://schemas.openxmlformats.org/officeDocument/2006/relationships/hyperlink" Target="https://sdsyar.ru/yamz/production/yamz-530/obzor-536/yamz-53622.html" TargetMode="External"/><Relationship Id="rId85" Type="http://schemas.openxmlformats.org/officeDocument/2006/relationships/hyperlink" Target="https://sdsyar.ru/yamz/production/yamz-530/obzor-536/yamz-53623-10.html" TargetMode="External"/><Relationship Id="rId93" Type="http://schemas.openxmlformats.org/officeDocument/2006/relationships/hyperlink" Target="https://sdsyar.ru/yamz/production/yamz-530/obzor-536/yamz-5364-01.html" TargetMode="External"/><Relationship Id="rId98" Type="http://schemas.openxmlformats.org/officeDocument/2006/relationships/hyperlink" Target="https://sdsyar.ru/yamz/production/yamz-530/obzor-536/yamz-53642-102.html" TargetMode="External"/><Relationship Id="rId121" Type="http://schemas.openxmlformats.org/officeDocument/2006/relationships/hyperlink" Target="https://sdsyar.ru/yamz/production/yamz-650/yamz-651-10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dsyar.ru/yamz/production/yamz-530/obzor-534/yamz-5342.html" TargetMode="External"/><Relationship Id="rId17" Type="http://schemas.openxmlformats.org/officeDocument/2006/relationships/hyperlink" Target="https://sdsyar.ru/yamz/production/yamz-530/obzor-534/yamz-53422.html" TargetMode="External"/><Relationship Id="rId25" Type="http://schemas.openxmlformats.org/officeDocument/2006/relationships/hyperlink" Target="https://sdsyar.ru/yamz/production/yamz-530/obzor-534/yamz-5344-10.html" TargetMode="External"/><Relationship Id="rId33" Type="http://schemas.openxmlformats.org/officeDocument/2006/relationships/hyperlink" Target="https://sdsyar.ru/yamz/production/yamz-530/obzor-534/yamz-53443.html" TargetMode="External"/><Relationship Id="rId38" Type="http://schemas.openxmlformats.org/officeDocument/2006/relationships/hyperlink" Target="https://sdsyar.ru/yamz/production/yamz-530/obzor-534/yamz-53443.html" TargetMode="External"/><Relationship Id="rId46" Type="http://schemas.openxmlformats.org/officeDocument/2006/relationships/hyperlink" Target="https://sdsyar.ru/yamz/production/yamz-530/obzor-534/yamz-53406.html" TargetMode="External"/><Relationship Id="rId59" Type="http://schemas.openxmlformats.org/officeDocument/2006/relationships/hyperlink" Target="https://sdsyar.ru/yamz/production/yamz-530/obzor-536cng/yamz-53414.html" TargetMode="External"/><Relationship Id="rId67" Type="http://schemas.openxmlformats.org/officeDocument/2006/relationships/hyperlink" Target="https://sdsyar.ru/yamz/production/yamz-530/obzor-536/yamz-53602-10.html" TargetMode="External"/><Relationship Id="rId103" Type="http://schemas.openxmlformats.org/officeDocument/2006/relationships/hyperlink" Target="https://sdsyar.ru/yamz/production/yamz-530/obzor-536/yamz-5368-20.html" TargetMode="External"/><Relationship Id="rId108" Type="http://schemas.openxmlformats.org/officeDocument/2006/relationships/hyperlink" Target="https://sdsyar.ru/yamz/production/yamz-530/obzor-536cng/yamz-53604.html" TargetMode="External"/><Relationship Id="rId116" Type="http://schemas.openxmlformats.org/officeDocument/2006/relationships/hyperlink" Target="https://sdsyar.ru/yamz/production/yamz-650/yamz-650-10-04.html" TargetMode="External"/><Relationship Id="rId124" Type="http://schemas.openxmlformats.org/officeDocument/2006/relationships/hyperlink" Target="https://sdsyar.ru/yamz/production/yamz-650/yamz-65101-10.html" TargetMode="External"/><Relationship Id="rId129" Type="http://schemas.openxmlformats.org/officeDocument/2006/relationships/hyperlink" Target="https://sdsyar.ru/yamz/production/yamz-650/yamz-652-301.html" TargetMode="External"/><Relationship Id="rId20" Type="http://schemas.openxmlformats.org/officeDocument/2006/relationships/hyperlink" Target="https://sdsyar.ru/yamz/production/yamz-530/obzor-534/yamz-53422.html" TargetMode="External"/><Relationship Id="rId41" Type="http://schemas.openxmlformats.org/officeDocument/2006/relationships/hyperlink" Target="https://sdsyar.ru/yamz/production/yamz-530/obzor-534/yamz-53443.html" TargetMode="External"/><Relationship Id="rId54" Type="http://schemas.openxmlformats.org/officeDocument/2006/relationships/hyperlink" Target="https://sdsyar.ru/yamz/production/yamz-530/obzor-534/yamz-53416.html" TargetMode="External"/><Relationship Id="rId62" Type="http://schemas.openxmlformats.org/officeDocument/2006/relationships/hyperlink" Target="https://sdsyar.ru/yamz/production/yamz-530/obzor-536/yamz-536.html" TargetMode="External"/><Relationship Id="rId70" Type="http://schemas.openxmlformats.org/officeDocument/2006/relationships/hyperlink" Target="https://sdsyar.ru/yamz/production/yamz-530/obzor-536/yamz-53603.html" TargetMode="External"/><Relationship Id="rId75" Type="http://schemas.openxmlformats.org/officeDocument/2006/relationships/hyperlink" Target="https://sdsyar.ru/yamz/production/yamz-530/obzor-536/yamz-536111.html" TargetMode="External"/><Relationship Id="rId83" Type="http://schemas.openxmlformats.org/officeDocument/2006/relationships/hyperlink" Target="https://sdsyar.ru/yamz/production/yamz-530/obzor-536/yamz-53622-10.html" TargetMode="External"/><Relationship Id="rId88" Type="http://schemas.openxmlformats.org/officeDocument/2006/relationships/hyperlink" Target="https://sdsyar.ru/yamz/production/yamz-530/obzor-536/yamz-53633.html" TargetMode="External"/><Relationship Id="rId91" Type="http://schemas.openxmlformats.org/officeDocument/2006/relationships/hyperlink" Target="https://sdsyar.ru/yamz/production/yamz-530/obzor-536/yamz-5363.html" TargetMode="External"/><Relationship Id="rId96" Type="http://schemas.openxmlformats.org/officeDocument/2006/relationships/hyperlink" Target="https://sdsyar.ru/yamz/production/yamz-530/obzor-536/yamz-53642-100.html" TargetMode="External"/><Relationship Id="rId111" Type="http://schemas.openxmlformats.org/officeDocument/2006/relationships/hyperlink" Target="https://sdsyar.ru/yamz/production/yamz-530/obzor-536cng/yamz-53604.html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dsyar.ru/yamz/production/yamz-530/obzor-534/yamz-5342.html" TargetMode="External"/><Relationship Id="rId23" Type="http://schemas.openxmlformats.org/officeDocument/2006/relationships/hyperlink" Target="https://sdsyar.ru/yamz/production/yamz-530/obzor-534/yamz-53435.html" TargetMode="External"/><Relationship Id="rId28" Type="http://schemas.openxmlformats.org/officeDocument/2006/relationships/hyperlink" Target="https://sdsyar.ru/yamz/production/yamz-530/obzor-534/yamz-53442.html" TargetMode="External"/><Relationship Id="rId36" Type="http://schemas.openxmlformats.org/officeDocument/2006/relationships/hyperlink" Target="https://sdsyar.ru/yamz/production/yamz-530/obzor-534/yamz-53443.html" TargetMode="External"/><Relationship Id="rId49" Type="http://schemas.openxmlformats.org/officeDocument/2006/relationships/hyperlink" Target="https://sdsyar.ru/yamz/production/yamz-530/obzor-534/yamz-53406.html" TargetMode="External"/><Relationship Id="rId57" Type="http://schemas.openxmlformats.org/officeDocument/2006/relationships/hyperlink" Target="https://sdsyar.ru/yamz/production/yamz-530/obzor-534/yamz-5345.html" TargetMode="External"/><Relationship Id="rId106" Type="http://schemas.openxmlformats.org/officeDocument/2006/relationships/hyperlink" Target="https://sdsyar.ru/yamz/production/yamz-530/obzor-536/yamz-53682-10.html" TargetMode="External"/><Relationship Id="rId114" Type="http://schemas.openxmlformats.org/officeDocument/2006/relationships/hyperlink" Target="https://sdsyar.ru/yamz/production/yamz-650/yamz-650-10-04.html" TargetMode="External"/><Relationship Id="rId119" Type="http://schemas.openxmlformats.org/officeDocument/2006/relationships/hyperlink" Target="https://sdsyar.ru/yamz/production/yamz-650/yamz-6503-10.html" TargetMode="External"/><Relationship Id="rId127" Type="http://schemas.openxmlformats.org/officeDocument/2006/relationships/hyperlink" Target="https://sdsyar.ru/yamz/production/yamz-650/yamz-652-01.html" TargetMode="External"/><Relationship Id="rId10" Type="http://schemas.openxmlformats.org/officeDocument/2006/relationships/hyperlink" Target="https://sdsyar.ru/yamz/production/yamz-530/obzor-534/yamz-5341-10.html" TargetMode="External"/><Relationship Id="rId31" Type="http://schemas.openxmlformats.org/officeDocument/2006/relationships/hyperlink" Target="https://sdsyar.ru/yamz/production/yamz-530/obzor-534/yamz-53442.html" TargetMode="External"/><Relationship Id="rId44" Type="http://schemas.openxmlformats.org/officeDocument/2006/relationships/hyperlink" Target="https://sdsyar.ru/yamz/production/yamz-530/obzor-534/yamz-53406.html" TargetMode="External"/><Relationship Id="rId52" Type="http://schemas.openxmlformats.org/officeDocument/2006/relationships/hyperlink" Target="https://sdsyar.ru/yamz/production/yamz-530/obzor-534/yamz-53412.html" TargetMode="External"/><Relationship Id="rId60" Type="http://schemas.openxmlformats.org/officeDocument/2006/relationships/hyperlink" Target="https://sdsyar.ru/yamz/production/yamz-530/obzor-536cng/yamz-53424.html" TargetMode="External"/><Relationship Id="rId65" Type="http://schemas.openxmlformats.org/officeDocument/2006/relationships/hyperlink" Target="https://sdsyar.ru/yamz/production/yamz-530/obzor-536/yamz-53602.html" TargetMode="External"/><Relationship Id="rId73" Type="http://schemas.openxmlformats.org/officeDocument/2006/relationships/hyperlink" Target="https://sdsyar.ru/yamz/production/yamz-530/obzor-536/yamz-53613-40.html" TargetMode="External"/><Relationship Id="rId78" Type="http://schemas.openxmlformats.org/officeDocument/2006/relationships/hyperlink" Target="https://sdsyar.ru/yamz/production/yamz-530/obzor-536/yamz-5362.html" TargetMode="External"/><Relationship Id="rId81" Type="http://schemas.openxmlformats.org/officeDocument/2006/relationships/hyperlink" Target="https://sdsyar.ru/yamz/production/yamz-530/obzor-536/yamz-53622-10.html" TargetMode="External"/><Relationship Id="rId86" Type="http://schemas.openxmlformats.org/officeDocument/2006/relationships/hyperlink" Target="https://sdsyar.ru/yamz/production/yamz-530/obzor-536/yamz-53623-10.html" TargetMode="External"/><Relationship Id="rId94" Type="http://schemas.openxmlformats.org/officeDocument/2006/relationships/hyperlink" Target="https://sdsyar.ru/yamz/production/yamz-530/obzor-536/yamz-53642-100.html" TargetMode="External"/><Relationship Id="rId99" Type="http://schemas.openxmlformats.org/officeDocument/2006/relationships/hyperlink" Target="https://sdsyar.ru/yamz/production/yamz-530/obzor-536/yamz-53645.html" TargetMode="External"/><Relationship Id="rId101" Type="http://schemas.openxmlformats.org/officeDocument/2006/relationships/hyperlink" Target="https://sdsyar.ru/yamz/production/yamz-530/obzor-536/yamz-53662.html" TargetMode="External"/><Relationship Id="rId122" Type="http://schemas.openxmlformats.org/officeDocument/2006/relationships/hyperlink" Target="https://sdsyar.ru/yamz/production/yamz-650/yamz-651-10-04.html" TargetMode="External"/><Relationship Id="rId130" Type="http://schemas.openxmlformats.org/officeDocument/2006/relationships/hyperlink" Target="https://sdsyar.ru/yamz/production/yamz-650/yamz-653-1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syar.ru/yamz/production/yamz-530/obzor-534/yamz-53403.html" TargetMode="External"/><Relationship Id="rId13" Type="http://schemas.openxmlformats.org/officeDocument/2006/relationships/hyperlink" Target="https://sdsyar.ru/yamz/production/yamz-530/obzor-534/yamz-5342.html" TargetMode="External"/><Relationship Id="rId18" Type="http://schemas.openxmlformats.org/officeDocument/2006/relationships/hyperlink" Target="https://sdsyar.ru/yamz/production/yamz-530/obzor-534/yamz-53422.html" TargetMode="External"/><Relationship Id="rId39" Type="http://schemas.openxmlformats.org/officeDocument/2006/relationships/hyperlink" Target="https://sdsyar.ru/yamz/production/yamz-530/obzor-534/yamz-53443.html" TargetMode="External"/><Relationship Id="rId109" Type="http://schemas.openxmlformats.org/officeDocument/2006/relationships/hyperlink" Target="https://sdsyar.ru/yamz/production/yamz-530/obzor-536cng/yamz-53604.html" TargetMode="External"/><Relationship Id="rId34" Type="http://schemas.openxmlformats.org/officeDocument/2006/relationships/hyperlink" Target="https://sdsyar.ru/yamz/production/yamz-530/obzor-534/yamz-53443.html" TargetMode="External"/><Relationship Id="rId50" Type="http://schemas.openxmlformats.org/officeDocument/2006/relationships/hyperlink" Target="https://sdsyar.ru/yamz/production/yamz-530/obzor-534/yamz-53412.html" TargetMode="External"/><Relationship Id="rId55" Type="http://schemas.openxmlformats.org/officeDocument/2006/relationships/hyperlink" Target="https://sdsyar.ru/yamz/production/yamz-530/obzor-534/yamz-53418.html" TargetMode="External"/><Relationship Id="rId76" Type="http://schemas.openxmlformats.org/officeDocument/2006/relationships/hyperlink" Target="https://sdsyar.ru/yamz/production/yamz-530/obzor-536/yamz-5362.html" TargetMode="External"/><Relationship Id="rId97" Type="http://schemas.openxmlformats.org/officeDocument/2006/relationships/hyperlink" Target="https://sdsyar.ru/yamz/production/yamz-530/obzor-536/yamz-53642-102.html" TargetMode="External"/><Relationship Id="rId104" Type="http://schemas.openxmlformats.org/officeDocument/2006/relationships/hyperlink" Target="https://sdsyar.ru/yamz/production/yamz-530/obzor-536/yamz-53682-10.html" TargetMode="External"/><Relationship Id="rId120" Type="http://schemas.openxmlformats.org/officeDocument/2006/relationships/hyperlink" Target="https://sdsyar.ru/yamz/production/yamz-650/yamz-6503-10.html" TargetMode="External"/><Relationship Id="rId125" Type="http://schemas.openxmlformats.org/officeDocument/2006/relationships/hyperlink" Target="https://sdsyar.ru/yamz/production/yamz-650/yamz-6511-10.html" TargetMode="External"/><Relationship Id="rId7" Type="http://schemas.openxmlformats.org/officeDocument/2006/relationships/hyperlink" Target="https://sdsyar.ru/yamz/production/yamz-530/obzor-534/yamz-53402.html" TargetMode="External"/><Relationship Id="rId71" Type="http://schemas.openxmlformats.org/officeDocument/2006/relationships/hyperlink" Target="https://sdsyar.ru/yamz/production/yamz-530/obzor-536/yamz-53603.html" TargetMode="External"/><Relationship Id="rId92" Type="http://schemas.openxmlformats.org/officeDocument/2006/relationships/hyperlink" Target="https://sdsyar.ru/yamz/production/yamz-530/obzor-536/yamz-5364-0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sdsyar.ru/yamz/production/yamz-530/obzor-534/yamz-53442.html" TargetMode="External"/><Relationship Id="rId24" Type="http://schemas.openxmlformats.org/officeDocument/2006/relationships/hyperlink" Target="https://sdsyar.ru/yamz/production/yamz-530/obzor-534/yamz-5344-10.html" TargetMode="External"/><Relationship Id="rId40" Type="http://schemas.openxmlformats.org/officeDocument/2006/relationships/hyperlink" Target="https://sdsyar.ru/yamz/production/yamz-530/obzor-534/yamz-53443.html" TargetMode="External"/><Relationship Id="rId45" Type="http://schemas.openxmlformats.org/officeDocument/2006/relationships/hyperlink" Target="https://sdsyar.ru/yamz/production/yamz-530/obzor-534/yamz-53406.html" TargetMode="External"/><Relationship Id="rId66" Type="http://schemas.openxmlformats.org/officeDocument/2006/relationships/hyperlink" Target="https://sdsyar.ru/yamz/production/yamz-530/obzor-536/yamz-53602-10.html" TargetMode="External"/><Relationship Id="rId87" Type="http://schemas.openxmlformats.org/officeDocument/2006/relationships/hyperlink" Target="https://sdsyar.ru/yamz/production/yamz-530/obzor-536/yamz-53623-10.html" TargetMode="External"/><Relationship Id="rId110" Type="http://schemas.openxmlformats.org/officeDocument/2006/relationships/hyperlink" Target="https://sdsyar.ru/yamz/production/yamz-530/obzor-536cng/yamz-53604.html" TargetMode="External"/><Relationship Id="rId115" Type="http://schemas.openxmlformats.org/officeDocument/2006/relationships/hyperlink" Target="https://sdsyar.ru/yamz/production/yamz-650/yamz-650-10-04.html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dsyar.ru/yamz/production/yamz-530/obzor-536cng/yamz-53424.html" TargetMode="External"/><Relationship Id="rId82" Type="http://schemas.openxmlformats.org/officeDocument/2006/relationships/hyperlink" Target="https://sdsyar.ru/yamz/production/yamz-530/obzor-536/yamz-53622-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46F4-89AE-474C-ADD1-D80493F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рядные двигатели ЯМЗ ПАО "Автодизель"</vt:lpstr>
    </vt:vector>
  </TitlesOfParts>
  <Manager>Пономарев Александр Андреевич</Manager>
  <Company>Спецдизельсервис</Company>
  <LinksUpToDate>false</LinksUpToDate>
  <CharactersWithSpaces>38039</CharactersWithSpaces>
  <SharedDoc>false</SharedDoc>
  <HyperlinkBase>https://sdsyar.ru/prices.html</HyperlinkBase>
  <HLinks>
    <vt:vector size="744" baseType="variant">
      <vt:variant>
        <vt:i4>7274597</vt:i4>
      </vt:variant>
      <vt:variant>
        <vt:i4>369</vt:i4>
      </vt:variant>
      <vt:variant>
        <vt:i4>0</vt:i4>
      </vt:variant>
      <vt:variant>
        <vt:i4>5</vt:i4>
      </vt:variant>
      <vt:variant>
        <vt:lpwstr>https://sdsyar.ru/yamz/production/yamz-650/yamz-653-10.html</vt:lpwstr>
      </vt:variant>
      <vt:variant>
        <vt:lpwstr/>
      </vt:variant>
      <vt:variant>
        <vt:i4>6029320</vt:i4>
      </vt:variant>
      <vt:variant>
        <vt:i4>366</vt:i4>
      </vt:variant>
      <vt:variant>
        <vt:i4>0</vt:i4>
      </vt:variant>
      <vt:variant>
        <vt:i4>5</vt:i4>
      </vt:variant>
      <vt:variant>
        <vt:lpwstr>https://sdsyar.ru/yamz/production/yamz-650/yamz-652-301.html</vt:lpwstr>
      </vt:variant>
      <vt:variant>
        <vt:lpwstr/>
      </vt:variant>
      <vt:variant>
        <vt:i4>6029320</vt:i4>
      </vt:variant>
      <vt:variant>
        <vt:i4>363</vt:i4>
      </vt:variant>
      <vt:variant>
        <vt:i4>0</vt:i4>
      </vt:variant>
      <vt:variant>
        <vt:i4>5</vt:i4>
      </vt:variant>
      <vt:variant>
        <vt:lpwstr>https://sdsyar.ru/yamz/production/yamz-650/yamz-652-301.html</vt:lpwstr>
      </vt:variant>
      <vt:variant>
        <vt:lpwstr/>
      </vt:variant>
      <vt:variant>
        <vt:i4>7209061</vt:i4>
      </vt:variant>
      <vt:variant>
        <vt:i4>360</vt:i4>
      </vt:variant>
      <vt:variant>
        <vt:i4>0</vt:i4>
      </vt:variant>
      <vt:variant>
        <vt:i4>5</vt:i4>
      </vt:variant>
      <vt:variant>
        <vt:lpwstr>https://sdsyar.ru/yamz/production/yamz-650/yamz-652-01.html</vt:lpwstr>
      </vt:variant>
      <vt:variant>
        <vt:lpwstr/>
      </vt:variant>
      <vt:variant>
        <vt:i4>7209061</vt:i4>
      </vt:variant>
      <vt:variant>
        <vt:i4>357</vt:i4>
      </vt:variant>
      <vt:variant>
        <vt:i4>0</vt:i4>
      </vt:variant>
      <vt:variant>
        <vt:i4>5</vt:i4>
      </vt:variant>
      <vt:variant>
        <vt:lpwstr>https://sdsyar.ru/yamz/production/yamz-650/yamz-652-01.html</vt:lpwstr>
      </vt:variant>
      <vt:variant>
        <vt:lpwstr/>
      </vt:variant>
      <vt:variant>
        <vt:i4>4259860</vt:i4>
      </vt:variant>
      <vt:variant>
        <vt:i4>354</vt:i4>
      </vt:variant>
      <vt:variant>
        <vt:i4>0</vt:i4>
      </vt:variant>
      <vt:variant>
        <vt:i4>5</vt:i4>
      </vt:variant>
      <vt:variant>
        <vt:lpwstr>https://sdsyar.ru/yamz/production/yamz-650/yamz-6511-10.html</vt:lpwstr>
      </vt:variant>
      <vt:variant>
        <vt:lpwstr/>
      </vt:variant>
      <vt:variant>
        <vt:i4>6226006</vt:i4>
      </vt:variant>
      <vt:variant>
        <vt:i4>351</vt:i4>
      </vt:variant>
      <vt:variant>
        <vt:i4>0</vt:i4>
      </vt:variant>
      <vt:variant>
        <vt:i4>5</vt:i4>
      </vt:variant>
      <vt:variant>
        <vt:lpwstr>https://sdsyar.ru/yamz/production/yamz-650/yamz-65101-10.html</vt:lpwstr>
      </vt:variant>
      <vt:variant>
        <vt:lpwstr/>
      </vt:variant>
      <vt:variant>
        <vt:i4>7274599</vt:i4>
      </vt:variant>
      <vt:variant>
        <vt:i4>348</vt:i4>
      </vt:variant>
      <vt:variant>
        <vt:i4>0</vt:i4>
      </vt:variant>
      <vt:variant>
        <vt:i4>5</vt:i4>
      </vt:variant>
      <vt:variant>
        <vt:lpwstr>https://sdsyar.ru/yamz/production/yamz-650/yamz-651-10.html</vt:lpwstr>
      </vt:variant>
      <vt:variant>
        <vt:lpwstr/>
      </vt:variant>
      <vt:variant>
        <vt:i4>7077921</vt:i4>
      </vt:variant>
      <vt:variant>
        <vt:i4>345</vt:i4>
      </vt:variant>
      <vt:variant>
        <vt:i4>0</vt:i4>
      </vt:variant>
      <vt:variant>
        <vt:i4>5</vt:i4>
      </vt:variant>
      <vt:variant>
        <vt:lpwstr>https://sdsyar.ru/yamz/production/yamz-650/yamz-651-10-04.html</vt:lpwstr>
      </vt:variant>
      <vt:variant>
        <vt:lpwstr/>
      </vt:variant>
      <vt:variant>
        <vt:i4>7274599</vt:i4>
      </vt:variant>
      <vt:variant>
        <vt:i4>342</vt:i4>
      </vt:variant>
      <vt:variant>
        <vt:i4>0</vt:i4>
      </vt:variant>
      <vt:variant>
        <vt:i4>5</vt:i4>
      </vt:variant>
      <vt:variant>
        <vt:lpwstr>https://sdsyar.ru/yamz/production/yamz-650/yamz-651-10.html</vt:lpwstr>
      </vt:variant>
      <vt:variant>
        <vt:lpwstr/>
      </vt:variant>
      <vt:variant>
        <vt:i4>4390933</vt:i4>
      </vt:variant>
      <vt:variant>
        <vt:i4>339</vt:i4>
      </vt:variant>
      <vt:variant>
        <vt:i4>0</vt:i4>
      </vt:variant>
      <vt:variant>
        <vt:i4>5</vt:i4>
      </vt:variant>
      <vt:variant>
        <vt:lpwstr>https://sdsyar.ru/yamz/production/yamz-650/yamz-6503-10.html</vt:lpwstr>
      </vt:variant>
      <vt:variant>
        <vt:lpwstr/>
      </vt:variant>
      <vt:variant>
        <vt:i4>4390933</vt:i4>
      </vt:variant>
      <vt:variant>
        <vt:i4>336</vt:i4>
      </vt:variant>
      <vt:variant>
        <vt:i4>0</vt:i4>
      </vt:variant>
      <vt:variant>
        <vt:i4>5</vt:i4>
      </vt:variant>
      <vt:variant>
        <vt:lpwstr>https://sdsyar.ru/yamz/production/yamz-650/yamz-6503-10.html</vt:lpwstr>
      </vt:variant>
      <vt:variant>
        <vt:lpwstr/>
      </vt:variant>
      <vt:variant>
        <vt:i4>7209082</vt:i4>
      </vt:variant>
      <vt:variant>
        <vt:i4>333</vt:i4>
      </vt:variant>
      <vt:variant>
        <vt:i4>0</vt:i4>
      </vt:variant>
      <vt:variant>
        <vt:i4>5</vt:i4>
      </vt:variant>
      <vt:variant>
        <vt:lpwstr>https://sdsyar.ru/yamz/production/yamz-650/yamz-6501-10-01.html</vt:lpwstr>
      </vt:variant>
      <vt:variant>
        <vt:lpwstr/>
      </vt:variant>
      <vt:variant>
        <vt:i4>7274598</vt:i4>
      </vt:variant>
      <vt:variant>
        <vt:i4>330</vt:i4>
      </vt:variant>
      <vt:variant>
        <vt:i4>0</vt:i4>
      </vt:variant>
      <vt:variant>
        <vt:i4>5</vt:i4>
      </vt:variant>
      <vt:variant>
        <vt:lpwstr>https://sdsyar.ru/yamz/production/yamz-650/yamz-650-10.html</vt:lpwstr>
      </vt:variant>
      <vt:variant>
        <vt:lpwstr/>
      </vt:variant>
      <vt:variant>
        <vt:i4>7077920</vt:i4>
      </vt:variant>
      <vt:variant>
        <vt:i4>327</vt:i4>
      </vt:variant>
      <vt:variant>
        <vt:i4>0</vt:i4>
      </vt:variant>
      <vt:variant>
        <vt:i4>5</vt:i4>
      </vt:variant>
      <vt:variant>
        <vt:lpwstr>https://sdsyar.ru/yamz/production/yamz-650/yamz-650-10-04.html</vt:lpwstr>
      </vt:variant>
      <vt:variant>
        <vt:lpwstr/>
      </vt:variant>
      <vt:variant>
        <vt:i4>7077920</vt:i4>
      </vt:variant>
      <vt:variant>
        <vt:i4>324</vt:i4>
      </vt:variant>
      <vt:variant>
        <vt:i4>0</vt:i4>
      </vt:variant>
      <vt:variant>
        <vt:i4>5</vt:i4>
      </vt:variant>
      <vt:variant>
        <vt:lpwstr>https://sdsyar.ru/yamz/production/yamz-650/yamz-650-10-04.html</vt:lpwstr>
      </vt:variant>
      <vt:variant>
        <vt:lpwstr/>
      </vt:variant>
      <vt:variant>
        <vt:i4>7077920</vt:i4>
      </vt:variant>
      <vt:variant>
        <vt:i4>321</vt:i4>
      </vt:variant>
      <vt:variant>
        <vt:i4>0</vt:i4>
      </vt:variant>
      <vt:variant>
        <vt:i4>5</vt:i4>
      </vt:variant>
      <vt:variant>
        <vt:lpwstr>https://sdsyar.ru/yamz/production/yamz-650/yamz-650-10-04.html</vt:lpwstr>
      </vt:variant>
      <vt:variant>
        <vt:lpwstr/>
      </vt:variant>
      <vt:variant>
        <vt:i4>7274598</vt:i4>
      </vt:variant>
      <vt:variant>
        <vt:i4>318</vt:i4>
      </vt:variant>
      <vt:variant>
        <vt:i4>0</vt:i4>
      </vt:variant>
      <vt:variant>
        <vt:i4>5</vt:i4>
      </vt:variant>
      <vt:variant>
        <vt:lpwstr>https://sdsyar.ru/yamz/production/yamz-650/yamz-650-10.html</vt:lpwstr>
      </vt:variant>
      <vt:variant>
        <vt:lpwstr/>
      </vt:variant>
      <vt:variant>
        <vt:i4>7602273</vt:i4>
      </vt:variant>
      <vt:variant>
        <vt:i4>315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7602273</vt:i4>
      </vt:variant>
      <vt:variant>
        <vt:i4>312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7602273</vt:i4>
      </vt:variant>
      <vt:variant>
        <vt:i4>309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7602273</vt:i4>
      </vt:variant>
      <vt:variant>
        <vt:i4>306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7602273</vt:i4>
      </vt:variant>
      <vt:variant>
        <vt:i4>303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7602273</vt:i4>
      </vt:variant>
      <vt:variant>
        <vt:i4>300</vt:i4>
      </vt:variant>
      <vt:variant>
        <vt:i4>0</vt:i4>
      </vt:variant>
      <vt:variant>
        <vt:i4>5</vt:i4>
      </vt:variant>
      <vt:variant>
        <vt:lpwstr>https://sdsyar.ru/yamz/production/yamz-530/obzor-536cng/yamz-53604.html</vt:lpwstr>
      </vt:variant>
      <vt:variant>
        <vt:lpwstr/>
      </vt:variant>
      <vt:variant>
        <vt:i4>3539051</vt:i4>
      </vt:variant>
      <vt:variant>
        <vt:i4>297</vt:i4>
      </vt:variant>
      <vt:variant>
        <vt:i4>0</vt:i4>
      </vt:variant>
      <vt:variant>
        <vt:i4>5</vt:i4>
      </vt:variant>
      <vt:variant>
        <vt:lpwstr>https://sdsyar.ru/yamz/production/yamz-530/obzor-536/yamz-53682-10.html</vt:lpwstr>
      </vt:variant>
      <vt:variant>
        <vt:lpwstr/>
      </vt:variant>
      <vt:variant>
        <vt:i4>3539051</vt:i4>
      </vt:variant>
      <vt:variant>
        <vt:i4>294</vt:i4>
      </vt:variant>
      <vt:variant>
        <vt:i4>0</vt:i4>
      </vt:variant>
      <vt:variant>
        <vt:i4>5</vt:i4>
      </vt:variant>
      <vt:variant>
        <vt:lpwstr>https://sdsyar.ru/yamz/production/yamz-530/obzor-536/yamz-53682-10.html</vt:lpwstr>
      </vt:variant>
      <vt:variant>
        <vt:lpwstr/>
      </vt:variant>
      <vt:variant>
        <vt:i4>3539051</vt:i4>
      </vt:variant>
      <vt:variant>
        <vt:i4>291</vt:i4>
      </vt:variant>
      <vt:variant>
        <vt:i4>0</vt:i4>
      </vt:variant>
      <vt:variant>
        <vt:i4>5</vt:i4>
      </vt:variant>
      <vt:variant>
        <vt:lpwstr>https://sdsyar.ru/yamz/production/yamz-530/obzor-536/yamz-53682-10.html</vt:lpwstr>
      </vt:variant>
      <vt:variant>
        <vt:lpwstr/>
      </vt:variant>
      <vt:variant>
        <vt:i4>2752554</vt:i4>
      </vt:variant>
      <vt:variant>
        <vt:i4>288</vt:i4>
      </vt:variant>
      <vt:variant>
        <vt:i4>0</vt:i4>
      </vt:variant>
      <vt:variant>
        <vt:i4>5</vt:i4>
      </vt:variant>
      <vt:variant>
        <vt:lpwstr>https://sdsyar.ru/yamz/production/yamz-530/obzor-536/yamz-5368-20.html</vt:lpwstr>
      </vt:variant>
      <vt:variant>
        <vt:lpwstr/>
      </vt:variant>
      <vt:variant>
        <vt:i4>2752554</vt:i4>
      </vt:variant>
      <vt:variant>
        <vt:i4>285</vt:i4>
      </vt:variant>
      <vt:variant>
        <vt:i4>0</vt:i4>
      </vt:variant>
      <vt:variant>
        <vt:i4>5</vt:i4>
      </vt:variant>
      <vt:variant>
        <vt:lpwstr>https://sdsyar.ru/yamz/production/yamz-530/obzor-536/yamz-5368-20.html</vt:lpwstr>
      </vt:variant>
      <vt:variant>
        <vt:lpwstr/>
      </vt:variant>
      <vt:variant>
        <vt:i4>1441797</vt:i4>
      </vt:variant>
      <vt:variant>
        <vt:i4>282</vt:i4>
      </vt:variant>
      <vt:variant>
        <vt:i4>0</vt:i4>
      </vt:variant>
      <vt:variant>
        <vt:i4>5</vt:i4>
      </vt:variant>
      <vt:variant>
        <vt:lpwstr>https://sdsyar.ru/yamz/production/yamz-530/obzor-536/yamz-53662.html</vt:lpwstr>
      </vt:variant>
      <vt:variant>
        <vt:lpwstr/>
      </vt:variant>
      <vt:variant>
        <vt:i4>1310721</vt:i4>
      </vt:variant>
      <vt:variant>
        <vt:i4>279</vt:i4>
      </vt:variant>
      <vt:variant>
        <vt:i4>0</vt:i4>
      </vt:variant>
      <vt:variant>
        <vt:i4>5</vt:i4>
      </vt:variant>
      <vt:variant>
        <vt:lpwstr>https://sdsyar.ru/yamz/production/yamz-530/obzor-536/yamz-53646.html</vt:lpwstr>
      </vt:variant>
      <vt:variant>
        <vt:lpwstr/>
      </vt:variant>
      <vt:variant>
        <vt:i4>1310722</vt:i4>
      </vt:variant>
      <vt:variant>
        <vt:i4>276</vt:i4>
      </vt:variant>
      <vt:variant>
        <vt:i4>0</vt:i4>
      </vt:variant>
      <vt:variant>
        <vt:i4>5</vt:i4>
      </vt:variant>
      <vt:variant>
        <vt:lpwstr>https://sdsyar.ru/yamz/production/yamz-530/obzor-536/yamz-53645.html</vt:lpwstr>
      </vt:variant>
      <vt:variant>
        <vt:lpwstr/>
      </vt:variant>
      <vt:variant>
        <vt:i4>589830</vt:i4>
      </vt:variant>
      <vt:variant>
        <vt:i4>273</vt:i4>
      </vt:variant>
      <vt:variant>
        <vt:i4>0</vt:i4>
      </vt:variant>
      <vt:variant>
        <vt:i4>5</vt:i4>
      </vt:variant>
      <vt:variant>
        <vt:lpwstr>https://sdsyar.ru/yamz/production/yamz-530/obzor-536/yamz-53642-102.html</vt:lpwstr>
      </vt:variant>
      <vt:variant>
        <vt:lpwstr/>
      </vt:variant>
      <vt:variant>
        <vt:i4>589830</vt:i4>
      </vt:variant>
      <vt:variant>
        <vt:i4>270</vt:i4>
      </vt:variant>
      <vt:variant>
        <vt:i4>0</vt:i4>
      </vt:variant>
      <vt:variant>
        <vt:i4>5</vt:i4>
      </vt:variant>
      <vt:variant>
        <vt:lpwstr>https://sdsyar.ru/yamz/production/yamz-530/obzor-536/yamz-53642-102.html</vt:lpwstr>
      </vt:variant>
      <vt:variant>
        <vt:lpwstr/>
      </vt:variant>
      <vt:variant>
        <vt:i4>589828</vt:i4>
      </vt:variant>
      <vt:variant>
        <vt:i4>267</vt:i4>
      </vt:variant>
      <vt:variant>
        <vt:i4>0</vt:i4>
      </vt:variant>
      <vt:variant>
        <vt:i4>5</vt:i4>
      </vt:variant>
      <vt:variant>
        <vt:lpwstr>https://sdsyar.ru/yamz/production/yamz-530/obzor-536/yamz-53642-100.html</vt:lpwstr>
      </vt:variant>
      <vt:variant>
        <vt:lpwstr/>
      </vt:variant>
      <vt:variant>
        <vt:i4>589828</vt:i4>
      </vt:variant>
      <vt:variant>
        <vt:i4>264</vt:i4>
      </vt:variant>
      <vt:variant>
        <vt:i4>0</vt:i4>
      </vt:variant>
      <vt:variant>
        <vt:i4>5</vt:i4>
      </vt:variant>
      <vt:variant>
        <vt:lpwstr>https://sdsyar.ru/yamz/production/yamz-530/obzor-536/yamz-53642-100.html</vt:lpwstr>
      </vt:variant>
      <vt:variant>
        <vt:lpwstr/>
      </vt:variant>
      <vt:variant>
        <vt:i4>589828</vt:i4>
      </vt:variant>
      <vt:variant>
        <vt:i4>261</vt:i4>
      </vt:variant>
      <vt:variant>
        <vt:i4>0</vt:i4>
      </vt:variant>
      <vt:variant>
        <vt:i4>5</vt:i4>
      </vt:variant>
      <vt:variant>
        <vt:lpwstr>https://sdsyar.ru/yamz/production/yamz-530/obzor-536/yamz-53642-100.html</vt:lpwstr>
      </vt:variant>
      <vt:variant>
        <vt:lpwstr/>
      </vt:variant>
      <vt:variant>
        <vt:i4>2359339</vt:i4>
      </vt:variant>
      <vt:variant>
        <vt:i4>258</vt:i4>
      </vt:variant>
      <vt:variant>
        <vt:i4>0</vt:i4>
      </vt:variant>
      <vt:variant>
        <vt:i4>5</vt:i4>
      </vt:variant>
      <vt:variant>
        <vt:lpwstr>https://sdsyar.ru/yamz/production/yamz-530/obzor-536/yamz-5364-01.html</vt:lpwstr>
      </vt:variant>
      <vt:variant>
        <vt:lpwstr/>
      </vt:variant>
      <vt:variant>
        <vt:i4>2359339</vt:i4>
      </vt:variant>
      <vt:variant>
        <vt:i4>255</vt:i4>
      </vt:variant>
      <vt:variant>
        <vt:i4>0</vt:i4>
      </vt:variant>
      <vt:variant>
        <vt:i4>5</vt:i4>
      </vt:variant>
      <vt:variant>
        <vt:lpwstr>https://sdsyar.ru/yamz/production/yamz-530/obzor-536/yamz-5364-01.html</vt:lpwstr>
      </vt:variant>
      <vt:variant>
        <vt:lpwstr/>
      </vt:variant>
      <vt:variant>
        <vt:i4>2097256</vt:i4>
      </vt:variant>
      <vt:variant>
        <vt:i4>252</vt:i4>
      </vt:variant>
      <vt:variant>
        <vt:i4>0</vt:i4>
      </vt:variant>
      <vt:variant>
        <vt:i4>5</vt:i4>
      </vt:variant>
      <vt:variant>
        <vt:lpwstr>https://sdsyar.ru/yamz/production/yamz-530/obzor-536/yamz-5363.html</vt:lpwstr>
      </vt:variant>
      <vt:variant>
        <vt:lpwstr/>
      </vt:variant>
      <vt:variant>
        <vt:i4>1376260</vt:i4>
      </vt:variant>
      <vt:variant>
        <vt:i4>249</vt:i4>
      </vt:variant>
      <vt:variant>
        <vt:i4>0</vt:i4>
      </vt:variant>
      <vt:variant>
        <vt:i4>5</vt:i4>
      </vt:variant>
      <vt:variant>
        <vt:lpwstr>https://sdsyar.ru/yamz/production/yamz-530/obzor-536/yamz-53653.html</vt:lpwstr>
      </vt:variant>
      <vt:variant>
        <vt:lpwstr/>
      </vt:variant>
      <vt:variant>
        <vt:i4>1376260</vt:i4>
      </vt:variant>
      <vt:variant>
        <vt:i4>246</vt:i4>
      </vt:variant>
      <vt:variant>
        <vt:i4>0</vt:i4>
      </vt:variant>
      <vt:variant>
        <vt:i4>5</vt:i4>
      </vt:variant>
      <vt:variant>
        <vt:lpwstr>https://sdsyar.ru/yamz/production/yamz-530/obzor-536/yamz-53653.html</vt:lpwstr>
      </vt:variant>
      <vt:variant>
        <vt:lpwstr/>
      </vt:variant>
      <vt:variant>
        <vt:i4>1245188</vt:i4>
      </vt:variant>
      <vt:variant>
        <vt:i4>243</vt:i4>
      </vt:variant>
      <vt:variant>
        <vt:i4>0</vt:i4>
      </vt:variant>
      <vt:variant>
        <vt:i4>5</vt:i4>
      </vt:variant>
      <vt:variant>
        <vt:lpwstr>https://sdsyar.ru/yamz/production/yamz-530/obzor-536/yamz-53633.html</vt:lpwstr>
      </vt:variant>
      <vt:variant>
        <vt:lpwstr/>
      </vt:variant>
      <vt:variant>
        <vt:i4>3932266</vt:i4>
      </vt:variant>
      <vt:variant>
        <vt:i4>240</vt:i4>
      </vt:variant>
      <vt:variant>
        <vt:i4>0</vt:i4>
      </vt:variant>
      <vt:variant>
        <vt:i4>5</vt:i4>
      </vt:variant>
      <vt:variant>
        <vt:lpwstr>https://sdsyar.ru/yamz/production/yamz-530/obzor-536/yamz-53623-10.html</vt:lpwstr>
      </vt:variant>
      <vt:variant>
        <vt:lpwstr/>
      </vt:variant>
      <vt:variant>
        <vt:i4>3932266</vt:i4>
      </vt:variant>
      <vt:variant>
        <vt:i4>237</vt:i4>
      </vt:variant>
      <vt:variant>
        <vt:i4>0</vt:i4>
      </vt:variant>
      <vt:variant>
        <vt:i4>5</vt:i4>
      </vt:variant>
      <vt:variant>
        <vt:lpwstr>https://sdsyar.ru/yamz/production/yamz-530/obzor-536/yamz-53623-10.html</vt:lpwstr>
      </vt:variant>
      <vt:variant>
        <vt:lpwstr/>
      </vt:variant>
      <vt:variant>
        <vt:i4>3932266</vt:i4>
      </vt:variant>
      <vt:variant>
        <vt:i4>234</vt:i4>
      </vt:variant>
      <vt:variant>
        <vt:i4>0</vt:i4>
      </vt:variant>
      <vt:variant>
        <vt:i4>5</vt:i4>
      </vt:variant>
      <vt:variant>
        <vt:lpwstr>https://sdsyar.ru/yamz/production/yamz-530/obzor-536/yamz-53623-10.html</vt:lpwstr>
      </vt:variant>
      <vt:variant>
        <vt:lpwstr/>
      </vt:variant>
      <vt:variant>
        <vt:i4>3932267</vt:i4>
      </vt:variant>
      <vt:variant>
        <vt:i4>231</vt:i4>
      </vt:variant>
      <vt:variant>
        <vt:i4>0</vt:i4>
      </vt:variant>
      <vt:variant>
        <vt:i4>5</vt:i4>
      </vt:variant>
      <vt:variant>
        <vt:lpwstr>https://sdsyar.ru/yamz/production/yamz-530/obzor-536/yamz-53622-10.html</vt:lpwstr>
      </vt:variant>
      <vt:variant>
        <vt:lpwstr/>
      </vt:variant>
      <vt:variant>
        <vt:i4>3932267</vt:i4>
      </vt:variant>
      <vt:variant>
        <vt:i4>228</vt:i4>
      </vt:variant>
      <vt:variant>
        <vt:i4>0</vt:i4>
      </vt:variant>
      <vt:variant>
        <vt:i4>5</vt:i4>
      </vt:variant>
      <vt:variant>
        <vt:lpwstr>https://sdsyar.ru/yamz/production/yamz-530/obzor-536/yamz-53622-10.html</vt:lpwstr>
      </vt:variant>
      <vt:variant>
        <vt:lpwstr/>
      </vt:variant>
      <vt:variant>
        <vt:i4>3932267</vt:i4>
      </vt:variant>
      <vt:variant>
        <vt:i4>225</vt:i4>
      </vt:variant>
      <vt:variant>
        <vt:i4>0</vt:i4>
      </vt:variant>
      <vt:variant>
        <vt:i4>5</vt:i4>
      </vt:variant>
      <vt:variant>
        <vt:lpwstr>https://sdsyar.ru/yamz/production/yamz-530/obzor-536/yamz-53622-10.html</vt:lpwstr>
      </vt:variant>
      <vt:variant>
        <vt:lpwstr/>
      </vt:variant>
      <vt:variant>
        <vt:i4>3932267</vt:i4>
      </vt:variant>
      <vt:variant>
        <vt:i4>222</vt:i4>
      </vt:variant>
      <vt:variant>
        <vt:i4>0</vt:i4>
      </vt:variant>
      <vt:variant>
        <vt:i4>5</vt:i4>
      </vt:variant>
      <vt:variant>
        <vt:lpwstr>https://sdsyar.ru/yamz/production/yamz-530/obzor-536/yamz-53622-10.html</vt:lpwstr>
      </vt:variant>
      <vt:variant>
        <vt:lpwstr/>
      </vt:variant>
      <vt:variant>
        <vt:i4>1179653</vt:i4>
      </vt:variant>
      <vt:variant>
        <vt:i4>219</vt:i4>
      </vt:variant>
      <vt:variant>
        <vt:i4>0</vt:i4>
      </vt:variant>
      <vt:variant>
        <vt:i4>5</vt:i4>
      </vt:variant>
      <vt:variant>
        <vt:lpwstr>https://sdsyar.ru/yamz/production/yamz-530/obzor-536/yamz-53622.html</vt:lpwstr>
      </vt:variant>
      <vt:variant>
        <vt:lpwstr/>
      </vt:variant>
      <vt:variant>
        <vt:i4>1179654</vt:i4>
      </vt:variant>
      <vt:variant>
        <vt:i4>216</vt:i4>
      </vt:variant>
      <vt:variant>
        <vt:i4>0</vt:i4>
      </vt:variant>
      <vt:variant>
        <vt:i4>5</vt:i4>
      </vt:variant>
      <vt:variant>
        <vt:lpwstr>https://sdsyar.ru/yamz/production/yamz-530/obzor-536/yamz-53621.html</vt:lpwstr>
      </vt:variant>
      <vt:variant>
        <vt:lpwstr/>
      </vt:variant>
      <vt:variant>
        <vt:i4>2162792</vt:i4>
      </vt:variant>
      <vt:variant>
        <vt:i4>213</vt:i4>
      </vt:variant>
      <vt:variant>
        <vt:i4>0</vt:i4>
      </vt:variant>
      <vt:variant>
        <vt:i4>5</vt:i4>
      </vt:variant>
      <vt:variant>
        <vt:lpwstr>https://sdsyar.ru/yamz/production/yamz-530/obzor-536/yamz-5362.html</vt:lpwstr>
      </vt:variant>
      <vt:variant>
        <vt:lpwstr/>
      </vt:variant>
      <vt:variant>
        <vt:i4>2162792</vt:i4>
      </vt:variant>
      <vt:variant>
        <vt:i4>210</vt:i4>
      </vt:variant>
      <vt:variant>
        <vt:i4>0</vt:i4>
      </vt:variant>
      <vt:variant>
        <vt:i4>5</vt:i4>
      </vt:variant>
      <vt:variant>
        <vt:lpwstr>https://sdsyar.ru/yamz/production/yamz-530/obzor-536/yamz-5362.html</vt:lpwstr>
      </vt:variant>
      <vt:variant>
        <vt:lpwstr/>
      </vt:variant>
      <vt:variant>
        <vt:i4>2162792</vt:i4>
      </vt:variant>
      <vt:variant>
        <vt:i4>207</vt:i4>
      </vt:variant>
      <vt:variant>
        <vt:i4>0</vt:i4>
      </vt:variant>
      <vt:variant>
        <vt:i4>5</vt:i4>
      </vt:variant>
      <vt:variant>
        <vt:lpwstr>https://sdsyar.ru/yamz/production/yamz-530/obzor-536/yamz-5362.html</vt:lpwstr>
      </vt:variant>
      <vt:variant>
        <vt:lpwstr/>
      </vt:variant>
      <vt:variant>
        <vt:i4>1245273</vt:i4>
      </vt:variant>
      <vt:variant>
        <vt:i4>204</vt:i4>
      </vt:variant>
      <vt:variant>
        <vt:i4>0</vt:i4>
      </vt:variant>
      <vt:variant>
        <vt:i4>5</vt:i4>
      </vt:variant>
      <vt:variant>
        <vt:lpwstr>https://sdsyar.ru/yamz/production/yamz-530/obzor-536/yamz-536111.html</vt:lpwstr>
      </vt:variant>
      <vt:variant>
        <vt:lpwstr/>
      </vt:variant>
      <vt:variant>
        <vt:i4>4128879</vt:i4>
      </vt:variant>
      <vt:variant>
        <vt:i4>201</vt:i4>
      </vt:variant>
      <vt:variant>
        <vt:i4>0</vt:i4>
      </vt:variant>
      <vt:variant>
        <vt:i4>5</vt:i4>
      </vt:variant>
      <vt:variant>
        <vt:lpwstr>https://sdsyar.ru/yamz/production/yamz-530/obzor-536/yamz-53613-40.html</vt:lpwstr>
      </vt:variant>
      <vt:variant>
        <vt:lpwstr/>
      </vt:variant>
      <vt:variant>
        <vt:i4>4128879</vt:i4>
      </vt:variant>
      <vt:variant>
        <vt:i4>198</vt:i4>
      </vt:variant>
      <vt:variant>
        <vt:i4>0</vt:i4>
      </vt:variant>
      <vt:variant>
        <vt:i4>5</vt:i4>
      </vt:variant>
      <vt:variant>
        <vt:lpwstr>https://sdsyar.ru/yamz/production/yamz-530/obzor-536/yamz-53613-40.html</vt:lpwstr>
      </vt:variant>
      <vt:variant>
        <vt:lpwstr/>
      </vt:variant>
      <vt:variant>
        <vt:i4>2228328</vt:i4>
      </vt:variant>
      <vt:variant>
        <vt:i4>195</vt:i4>
      </vt:variant>
      <vt:variant>
        <vt:i4>0</vt:i4>
      </vt:variant>
      <vt:variant>
        <vt:i4>5</vt:i4>
      </vt:variant>
      <vt:variant>
        <vt:lpwstr>https://sdsyar.ru/yamz/production/yamz-530/obzor-536/yamz-5361.html</vt:lpwstr>
      </vt:variant>
      <vt:variant>
        <vt:lpwstr/>
      </vt:variant>
      <vt:variant>
        <vt:i4>1048580</vt:i4>
      </vt:variant>
      <vt:variant>
        <vt:i4>192</vt:i4>
      </vt:variant>
      <vt:variant>
        <vt:i4>0</vt:i4>
      </vt:variant>
      <vt:variant>
        <vt:i4>5</vt:i4>
      </vt:variant>
      <vt:variant>
        <vt:lpwstr>https://sdsyar.ru/yamz/production/yamz-530/obzor-536/yamz-53603.html</vt:lpwstr>
      </vt:variant>
      <vt:variant>
        <vt:lpwstr/>
      </vt:variant>
      <vt:variant>
        <vt:i4>1048580</vt:i4>
      </vt:variant>
      <vt:variant>
        <vt:i4>189</vt:i4>
      </vt:variant>
      <vt:variant>
        <vt:i4>0</vt:i4>
      </vt:variant>
      <vt:variant>
        <vt:i4>5</vt:i4>
      </vt:variant>
      <vt:variant>
        <vt:lpwstr>https://sdsyar.ru/yamz/production/yamz-530/obzor-536/yamz-53603.html</vt:lpwstr>
      </vt:variant>
      <vt:variant>
        <vt:lpwstr/>
      </vt:variant>
      <vt:variant>
        <vt:i4>3866734</vt:i4>
      </vt:variant>
      <vt:variant>
        <vt:i4>186</vt:i4>
      </vt:variant>
      <vt:variant>
        <vt:i4>0</vt:i4>
      </vt:variant>
      <vt:variant>
        <vt:i4>5</vt:i4>
      </vt:variant>
      <vt:variant>
        <vt:lpwstr>https://sdsyar.ru/yamz/production/yamz-530/obzor-536/yamz-53602-45.html</vt:lpwstr>
      </vt:variant>
      <vt:variant>
        <vt:lpwstr/>
      </vt:variant>
      <vt:variant>
        <vt:i4>3866734</vt:i4>
      </vt:variant>
      <vt:variant>
        <vt:i4>183</vt:i4>
      </vt:variant>
      <vt:variant>
        <vt:i4>0</vt:i4>
      </vt:variant>
      <vt:variant>
        <vt:i4>5</vt:i4>
      </vt:variant>
      <vt:variant>
        <vt:lpwstr>https://sdsyar.ru/yamz/production/yamz-530/obzor-536/yamz-53602-45.html</vt:lpwstr>
      </vt:variant>
      <vt:variant>
        <vt:lpwstr/>
      </vt:variant>
      <vt:variant>
        <vt:i4>4063339</vt:i4>
      </vt:variant>
      <vt:variant>
        <vt:i4>180</vt:i4>
      </vt:variant>
      <vt:variant>
        <vt:i4>0</vt:i4>
      </vt:variant>
      <vt:variant>
        <vt:i4>5</vt:i4>
      </vt:variant>
      <vt:variant>
        <vt:lpwstr>https://sdsyar.ru/yamz/production/yamz-530/obzor-536/yamz-53602-10.html</vt:lpwstr>
      </vt:variant>
      <vt:variant>
        <vt:lpwstr/>
      </vt:variant>
      <vt:variant>
        <vt:i4>4063339</vt:i4>
      </vt:variant>
      <vt:variant>
        <vt:i4>177</vt:i4>
      </vt:variant>
      <vt:variant>
        <vt:i4>0</vt:i4>
      </vt:variant>
      <vt:variant>
        <vt:i4>5</vt:i4>
      </vt:variant>
      <vt:variant>
        <vt:lpwstr>https://sdsyar.ru/yamz/production/yamz-530/obzor-536/yamz-53602-10.html</vt:lpwstr>
      </vt:variant>
      <vt:variant>
        <vt:lpwstr/>
      </vt:variant>
      <vt:variant>
        <vt:i4>1048581</vt:i4>
      </vt:variant>
      <vt:variant>
        <vt:i4>174</vt:i4>
      </vt:variant>
      <vt:variant>
        <vt:i4>0</vt:i4>
      </vt:variant>
      <vt:variant>
        <vt:i4>5</vt:i4>
      </vt:variant>
      <vt:variant>
        <vt:lpwstr>https://sdsyar.ru/yamz/production/yamz-530/obzor-536/yamz-53602.html</vt:lpwstr>
      </vt:variant>
      <vt:variant>
        <vt:lpwstr/>
      </vt:variant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>https://sdsyar.ru/yamz/production/yamz-530/obzor-536/yamz-53601.html</vt:lpwstr>
      </vt:variant>
      <vt:variant>
        <vt:lpwstr/>
      </vt:variant>
      <vt:variant>
        <vt:i4>851971</vt:i4>
      </vt:variant>
      <vt:variant>
        <vt:i4>168</vt:i4>
      </vt:variant>
      <vt:variant>
        <vt:i4>0</vt:i4>
      </vt:variant>
      <vt:variant>
        <vt:i4>5</vt:i4>
      </vt:variant>
      <vt:variant>
        <vt:lpwstr>https://sdsyar.ru/yamz/production/yamz-530/obzor-536/yamz-536-4.html</vt:lpwstr>
      </vt:variant>
      <vt:variant>
        <vt:lpwstr/>
      </vt:variant>
      <vt:variant>
        <vt:i4>2097207</vt:i4>
      </vt:variant>
      <vt:variant>
        <vt:i4>165</vt:i4>
      </vt:variant>
      <vt:variant>
        <vt:i4>0</vt:i4>
      </vt:variant>
      <vt:variant>
        <vt:i4>5</vt:i4>
      </vt:variant>
      <vt:variant>
        <vt:lpwstr>https://sdsyar.ru/yamz/production/yamz-530/obzor-536/yamz-536.html</vt:lpwstr>
      </vt:variant>
      <vt:variant>
        <vt:lpwstr/>
      </vt:variant>
      <vt:variant>
        <vt:i4>7733347</vt:i4>
      </vt:variant>
      <vt:variant>
        <vt:i4>162</vt:i4>
      </vt:variant>
      <vt:variant>
        <vt:i4>0</vt:i4>
      </vt:variant>
      <vt:variant>
        <vt:i4>5</vt:i4>
      </vt:variant>
      <vt:variant>
        <vt:lpwstr>https://sdsyar.ru/yamz/production/yamz-530/obzor-536cng/yamz-53424.html</vt:lpwstr>
      </vt:variant>
      <vt:variant>
        <vt:lpwstr/>
      </vt:variant>
      <vt:variant>
        <vt:i4>7733347</vt:i4>
      </vt:variant>
      <vt:variant>
        <vt:i4>159</vt:i4>
      </vt:variant>
      <vt:variant>
        <vt:i4>0</vt:i4>
      </vt:variant>
      <vt:variant>
        <vt:i4>5</vt:i4>
      </vt:variant>
      <vt:variant>
        <vt:lpwstr>https://sdsyar.ru/yamz/production/yamz-530/obzor-536cng/yamz-53424.html</vt:lpwstr>
      </vt:variant>
      <vt:variant>
        <vt:lpwstr/>
      </vt:variant>
      <vt:variant>
        <vt:i4>7733344</vt:i4>
      </vt:variant>
      <vt:variant>
        <vt:i4>156</vt:i4>
      </vt:variant>
      <vt:variant>
        <vt:i4>0</vt:i4>
      </vt:variant>
      <vt:variant>
        <vt:i4>5</vt:i4>
      </vt:variant>
      <vt:variant>
        <vt:lpwstr>https://sdsyar.ru/yamz/production/yamz-530/obzor-536cng/yamz-53414.html</vt:lpwstr>
      </vt:variant>
      <vt:variant>
        <vt:lpwstr/>
      </vt:variant>
      <vt:variant>
        <vt:i4>2424872</vt:i4>
      </vt:variant>
      <vt:variant>
        <vt:i4>153</vt:i4>
      </vt:variant>
      <vt:variant>
        <vt:i4>0</vt:i4>
      </vt:variant>
      <vt:variant>
        <vt:i4>5</vt:i4>
      </vt:variant>
      <vt:variant>
        <vt:lpwstr>https://sdsyar.ru/yamz/production/yamz-530/obzor-534/yamz-5345-20.html</vt:lpwstr>
      </vt:variant>
      <vt:variant>
        <vt:lpwstr/>
      </vt:variant>
      <vt:variant>
        <vt:i4>2359402</vt:i4>
      </vt:variant>
      <vt:variant>
        <vt:i4>150</vt:i4>
      </vt:variant>
      <vt:variant>
        <vt:i4>0</vt:i4>
      </vt:variant>
      <vt:variant>
        <vt:i4>5</vt:i4>
      </vt:variant>
      <vt:variant>
        <vt:lpwstr>https://sdsyar.ru/yamz/production/yamz-530/obzor-534/yamz-5345.html</vt:lpwstr>
      </vt:variant>
      <vt:variant>
        <vt:lpwstr/>
      </vt:variant>
      <vt:variant>
        <vt:i4>1245197</vt:i4>
      </vt:variant>
      <vt:variant>
        <vt:i4>147</vt:i4>
      </vt:variant>
      <vt:variant>
        <vt:i4>0</vt:i4>
      </vt:variant>
      <vt:variant>
        <vt:i4>5</vt:i4>
      </vt:variant>
      <vt:variant>
        <vt:lpwstr>https://sdsyar.ru/yamz/production/yamz-530/obzor-534/yamz-53418.html</vt:lpwstr>
      </vt:variant>
      <vt:variant>
        <vt:lpwstr/>
      </vt:variant>
      <vt:variant>
        <vt:i4>1245197</vt:i4>
      </vt:variant>
      <vt:variant>
        <vt:i4>144</vt:i4>
      </vt:variant>
      <vt:variant>
        <vt:i4>0</vt:i4>
      </vt:variant>
      <vt:variant>
        <vt:i4>5</vt:i4>
      </vt:variant>
      <vt:variant>
        <vt:lpwstr>https://sdsyar.ru/yamz/production/yamz-530/obzor-534/yamz-53418.html</vt:lpwstr>
      </vt:variant>
      <vt:variant>
        <vt:lpwstr/>
      </vt:variant>
      <vt:variant>
        <vt:i4>1245187</vt:i4>
      </vt:variant>
      <vt:variant>
        <vt:i4>141</vt:i4>
      </vt:variant>
      <vt:variant>
        <vt:i4>0</vt:i4>
      </vt:variant>
      <vt:variant>
        <vt:i4>5</vt:i4>
      </vt:variant>
      <vt:variant>
        <vt:lpwstr>https://sdsyar.ru/yamz/production/yamz-530/obzor-534/yamz-53416.html</vt:lpwstr>
      </vt:variant>
      <vt:variant>
        <vt:lpwstr/>
      </vt:variant>
      <vt:variant>
        <vt:i4>1245187</vt:i4>
      </vt:variant>
      <vt:variant>
        <vt:i4>138</vt:i4>
      </vt:variant>
      <vt:variant>
        <vt:i4>0</vt:i4>
      </vt:variant>
      <vt:variant>
        <vt:i4>5</vt:i4>
      </vt:variant>
      <vt:variant>
        <vt:lpwstr>https://sdsyar.ru/yamz/production/yamz-530/obzor-534/yamz-53416.html</vt:lpwstr>
      </vt:variant>
      <vt:variant>
        <vt:lpwstr/>
      </vt:variant>
      <vt:variant>
        <vt:i4>1245191</vt:i4>
      </vt:variant>
      <vt:variant>
        <vt:i4>135</vt:i4>
      </vt:variant>
      <vt:variant>
        <vt:i4>0</vt:i4>
      </vt:variant>
      <vt:variant>
        <vt:i4>5</vt:i4>
      </vt:variant>
      <vt:variant>
        <vt:lpwstr>https://sdsyar.ru/yamz/production/yamz-530/obzor-534/yamz-53412.html</vt:lpwstr>
      </vt:variant>
      <vt:variant>
        <vt:lpwstr/>
      </vt:variant>
      <vt:variant>
        <vt:i4>1245191</vt:i4>
      </vt:variant>
      <vt:variant>
        <vt:i4>132</vt:i4>
      </vt:variant>
      <vt:variant>
        <vt:i4>0</vt:i4>
      </vt:variant>
      <vt:variant>
        <vt:i4>5</vt:i4>
      </vt:variant>
      <vt:variant>
        <vt:lpwstr>https://sdsyar.ru/yamz/production/yamz-530/obzor-534/yamz-53412.html</vt:lpwstr>
      </vt:variant>
      <vt:variant>
        <vt:lpwstr/>
      </vt:variant>
      <vt:variant>
        <vt:i4>1245191</vt:i4>
      </vt:variant>
      <vt:variant>
        <vt:i4>129</vt:i4>
      </vt:variant>
      <vt:variant>
        <vt:i4>0</vt:i4>
      </vt:variant>
      <vt:variant>
        <vt:i4>5</vt:i4>
      </vt:variant>
      <vt:variant>
        <vt:lpwstr>https://sdsyar.ru/yamz/production/yamz-530/obzor-534/yamz-53412.html</vt:lpwstr>
      </vt:variant>
      <vt:variant>
        <vt:lpwstr/>
      </vt:variant>
      <vt:variant>
        <vt:i4>1179651</vt:i4>
      </vt:variant>
      <vt:variant>
        <vt:i4>126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1179651</vt:i4>
      </vt:variant>
      <vt:variant>
        <vt:i4>123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1179651</vt:i4>
      </vt:variant>
      <vt:variant>
        <vt:i4>120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1179651</vt:i4>
      </vt:variant>
      <vt:variant>
        <vt:i4>117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1179651</vt:i4>
      </vt:variant>
      <vt:variant>
        <vt:i4>114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1179651</vt:i4>
      </vt:variant>
      <vt:variant>
        <vt:i4>111</vt:i4>
      </vt:variant>
      <vt:variant>
        <vt:i4>0</vt:i4>
      </vt:variant>
      <vt:variant>
        <vt:i4>5</vt:i4>
      </vt:variant>
      <vt:variant>
        <vt:lpwstr>https://sdsyar.ru/yamz/production/yamz-530/obzor-534/yamz-53406.html</vt:lpwstr>
      </vt:variant>
      <vt:variant>
        <vt:lpwstr/>
      </vt:variant>
      <vt:variant>
        <vt:i4>2556010</vt:i4>
      </vt:variant>
      <vt:variant>
        <vt:i4>108</vt:i4>
      </vt:variant>
      <vt:variant>
        <vt:i4>0</vt:i4>
      </vt:variant>
      <vt:variant>
        <vt:i4>5</vt:i4>
      </vt:variant>
      <vt:variant>
        <vt:lpwstr>https://sdsyar.ru/yamz/production/yamz-530/obzor-534/yamz-5346.html</vt:lpwstr>
      </vt:variant>
      <vt:variant>
        <vt:lpwstr/>
      </vt:variant>
      <vt:variant>
        <vt:i4>2556010</vt:i4>
      </vt:variant>
      <vt:variant>
        <vt:i4>105</vt:i4>
      </vt:variant>
      <vt:variant>
        <vt:i4>0</vt:i4>
      </vt:variant>
      <vt:variant>
        <vt:i4>5</vt:i4>
      </vt:variant>
      <vt:variant>
        <vt:lpwstr>https://sdsyar.ru/yamz/production/yamz-530/obzor-534/yamz-5346.html</vt:lpwstr>
      </vt:variant>
      <vt:variant>
        <vt:lpwstr/>
      </vt:variant>
      <vt:variant>
        <vt:i4>1441798</vt:i4>
      </vt:variant>
      <vt:variant>
        <vt:i4>102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99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96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93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90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87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84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81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78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8</vt:i4>
      </vt:variant>
      <vt:variant>
        <vt:i4>75</vt:i4>
      </vt:variant>
      <vt:variant>
        <vt:i4>0</vt:i4>
      </vt:variant>
      <vt:variant>
        <vt:i4>5</vt:i4>
      </vt:variant>
      <vt:variant>
        <vt:lpwstr>https://sdsyar.ru/yamz/production/yamz-530/obzor-534/yamz-53443.html</vt:lpwstr>
      </vt:variant>
      <vt:variant>
        <vt:lpwstr/>
      </vt:variant>
      <vt:variant>
        <vt:i4>1441799</vt:i4>
      </vt:variant>
      <vt:variant>
        <vt:i4>72</vt:i4>
      </vt:variant>
      <vt:variant>
        <vt:i4>0</vt:i4>
      </vt:variant>
      <vt:variant>
        <vt:i4>5</vt:i4>
      </vt:variant>
      <vt:variant>
        <vt:lpwstr>https://sdsyar.ru/yamz/production/yamz-530/obzor-534/yamz-53442.html</vt:lpwstr>
      </vt:variant>
      <vt:variant>
        <vt:lpwstr/>
      </vt:variant>
      <vt:variant>
        <vt:i4>1441799</vt:i4>
      </vt:variant>
      <vt:variant>
        <vt:i4>69</vt:i4>
      </vt:variant>
      <vt:variant>
        <vt:i4>0</vt:i4>
      </vt:variant>
      <vt:variant>
        <vt:i4>5</vt:i4>
      </vt:variant>
      <vt:variant>
        <vt:lpwstr>https://sdsyar.ru/yamz/production/yamz-530/obzor-534/yamz-53442.html</vt:lpwstr>
      </vt:variant>
      <vt:variant>
        <vt:lpwstr/>
      </vt:variant>
      <vt:variant>
        <vt:i4>1441799</vt:i4>
      </vt:variant>
      <vt:variant>
        <vt:i4>66</vt:i4>
      </vt:variant>
      <vt:variant>
        <vt:i4>0</vt:i4>
      </vt:variant>
      <vt:variant>
        <vt:i4>5</vt:i4>
      </vt:variant>
      <vt:variant>
        <vt:lpwstr>https://sdsyar.ru/yamz/production/yamz-530/obzor-534/yamz-53442.html</vt:lpwstr>
      </vt:variant>
      <vt:variant>
        <vt:lpwstr/>
      </vt:variant>
      <vt:variant>
        <vt:i4>1441799</vt:i4>
      </vt:variant>
      <vt:variant>
        <vt:i4>63</vt:i4>
      </vt:variant>
      <vt:variant>
        <vt:i4>0</vt:i4>
      </vt:variant>
      <vt:variant>
        <vt:i4>5</vt:i4>
      </vt:variant>
      <vt:variant>
        <vt:lpwstr>https://sdsyar.ru/yamz/production/yamz-530/obzor-534/yamz-53442.html</vt:lpwstr>
      </vt:variant>
      <vt:variant>
        <vt:lpwstr/>
      </vt:variant>
      <vt:variant>
        <vt:i4>1441799</vt:i4>
      </vt:variant>
      <vt:variant>
        <vt:i4>60</vt:i4>
      </vt:variant>
      <vt:variant>
        <vt:i4>0</vt:i4>
      </vt:variant>
      <vt:variant>
        <vt:i4>5</vt:i4>
      </vt:variant>
      <vt:variant>
        <vt:lpwstr>https://sdsyar.ru/yamz/production/yamz-530/obzor-534/yamz-53442.html</vt:lpwstr>
      </vt:variant>
      <vt:variant>
        <vt:lpwstr/>
      </vt:variant>
      <vt:variant>
        <vt:i4>1441796</vt:i4>
      </vt:variant>
      <vt:variant>
        <vt:i4>57</vt:i4>
      </vt:variant>
      <vt:variant>
        <vt:i4>0</vt:i4>
      </vt:variant>
      <vt:variant>
        <vt:i4>5</vt:i4>
      </vt:variant>
      <vt:variant>
        <vt:lpwstr>https://sdsyar.ru/yamz/production/yamz-530/obzor-534/yamz-53441.html</vt:lpwstr>
      </vt:variant>
      <vt:variant>
        <vt:lpwstr/>
      </vt:variant>
      <vt:variant>
        <vt:i4>2555944</vt:i4>
      </vt:variant>
      <vt:variant>
        <vt:i4>54</vt:i4>
      </vt:variant>
      <vt:variant>
        <vt:i4>0</vt:i4>
      </vt:variant>
      <vt:variant>
        <vt:i4>5</vt:i4>
      </vt:variant>
      <vt:variant>
        <vt:lpwstr>https://sdsyar.ru/yamz/production/yamz-530/obzor-534/yamz-5344-10.html</vt:lpwstr>
      </vt:variant>
      <vt:variant>
        <vt:lpwstr/>
      </vt:variant>
      <vt:variant>
        <vt:i4>2555944</vt:i4>
      </vt:variant>
      <vt:variant>
        <vt:i4>51</vt:i4>
      </vt:variant>
      <vt:variant>
        <vt:i4>0</vt:i4>
      </vt:variant>
      <vt:variant>
        <vt:i4>5</vt:i4>
      </vt:variant>
      <vt:variant>
        <vt:lpwstr>https://sdsyar.ru/yamz/production/yamz-530/obzor-534/yamz-5344-10.html</vt:lpwstr>
      </vt:variant>
      <vt:variant>
        <vt:lpwstr/>
      </vt:variant>
      <vt:variant>
        <vt:i4>1114112</vt:i4>
      </vt:variant>
      <vt:variant>
        <vt:i4>48</vt:i4>
      </vt:variant>
      <vt:variant>
        <vt:i4>0</vt:i4>
      </vt:variant>
      <vt:variant>
        <vt:i4>5</vt:i4>
      </vt:variant>
      <vt:variant>
        <vt:lpwstr>https://sdsyar.ru/yamz/production/yamz-530/obzor-534/yamz-53435.html</vt:lpwstr>
      </vt:variant>
      <vt:variant>
        <vt:lpwstr/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>https://sdsyar.ru/yamz/production/yamz-530/obzor-534/yamz-53423.html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>https://sdsyar.ru/yamz/production/yamz-530/obzor-534/yamz-53423.html</vt:lpwstr>
      </vt:variant>
      <vt:variant>
        <vt:lpwstr/>
      </vt:variant>
      <vt:variant>
        <vt:i4>1048583</vt:i4>
      </vt:variant>
      <vt:variant>
        <vt:i4>39</vt:i4>
      </vt:variant>
      <vt:variant>
        <vt:i4>0</vt:i4>
      </vt:variant>
      <vt:variant>
        <vt:i4>5</vt:i4>
      </vt:variant>
      <vt:variant>
        <vt:lpwstr>https://sdsyar.ru/yamz/production/yamz-530/obzor-534/yamz-53422.html</vt:lpwstr>
      </vt:variant>
      <vt:variant>
        <vt:lpwstr/>
      </vt:variant>
      <vt:variant>
        <vt:i4>1048583</vt:i4>
      </vt:variant>
      <vt:variant>
        <vt:i4>36</vt:i4>
      </vt:variant>
      <vt:variant>
        <vt:i4>0</vt:i4>
      </vt:variant>
      <vt:variant>
        <vt:i4>5</vt:i4>
      </vt:variant>
      <vt:variant>
        <vt:lpwstr>https://sdsyar.ru/yamz/production/yamz-530/obzor-534/yamz-53422.html</vt:lpwstr>
      </vt:variant>
      <vt:variant>
        <vt:lpwstr/>
      </vt:variant>
      <vt:variant>
        <vt:i4>1048583</vt:i4>
      </vt:variant>
      <vt:variant>
        <vt:i4>33</vt:i4>
      </vt:variant>
      <vt:variant>
        <vt:i4>0</vt:i4>
      </vt:variant>
      <vt:variant>
        <vt:i4>5</vt:i4>
      </vt:variant>
      <vt:variant>
        <vt:lpwstr>https://sdsyar.ru/yamz/production/yamz-530/obzor-534/yamz-53422.html</vt:lpwstr>
      </vt:variant>
      <vt:variant>
        <vt:lpwstr/>
      </vt:variant>
      <vt:variant>
        <vt:i4>1048583</vt:i4>
      </vt:variant>
      <vt:variant>
        <vt:i4>30</vt:i4>
      </vt:variant>
      <vt:variant>
        <vt:i4>0</vt:i4>
      </vt:variant>
      <vt:variant>
        <vt:i4>5</vt:i4>
      </vt:variant>
      <vt:variant>
        <vt:lpwstr>https://sdsyar.ru/yamz/production/yamz-530/obzor-534/yamz-53422.html</vt:lpwstr>
      </vt:variant>
      <vt:variant>
        <vt:lpwstr/>
      </vt:variant>
      <vt:variant>
        <vt:i4>1048583</vt:i4>
      </vt:variant>
      <vt:variant>
        <vt:i4>27</vt:i4>
      </vt:variant>
      <vt:variant>
        <vt:i4>0</vt:i4>
      </vt:variant>
      <vt:variant>
        <vt:i4>5</vt:i4>
      </vt:variant>
      <vt:variant>
        <vt:lpwstr>https://sdsyar.ru/yamz/production/yamz-530/obzor-534/yamz-53422.html</vt:lpwstr>
      </vt:variant>
      <vt:variant>
        <vt:lpwstr/>
      </vt:variant>
      <vt:variant>
        <vt:i4>2293866</vt:i4>
      </vt:variant>
      <vt:variant>
        <vt:i4>24</vt:i4>
      </vt:variant>
      <vt:variant>
        <vt:i4>0</vt:i4>
      </vt:variant>
      <vt:variant>
        <vt:i4>5</vt:i4>
      </vt:variant>
      <vt:variant>
        <vt:lpwstr>https://sdsyar.ru/yamz/production/yamz-530/obzor-534/yamz-5342.html</vt:lpwstr>
      </vt:variant>
      <vt:variant>
        <vt:lpwstr/>
      </vt:variant>
      <vt:variant>
        <vt:i4>2293866</vt:i4>
      </vt:variant>
      <vt:variant>
        <vt:i4>21</vt:i4>
      </vt:variant>
      <vt:variant>
        <vt:i4>0</vt:i4>
      </vt:variant>
      <vt:variant>
        <vt:i4>5</vt:i4>
      </vt:variant>
      <vt:variant>
        <vt:lpwstr>https://sdsyar.ru/yamz/production/yamz-530/obzor-534/yamz-5342.html</vt:lpwstr>
      </vt:variant>
      <vt:variant>
        <vt:lpwstr/>
      </vt:variant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sdsyar.ru/yamz/production/yamz-530/obzor-534/yamz-5342.html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s://sdsyar.ru/yamz/production/yamz-530/obzor-534/yamz-5342.html</vt:lpwstr>
      </vt:variant>
      <vt:variant>
        <vt:lpwstr/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>https://sdsyar.ru/yamz/production/yamz-530/obzor-534/yamz-53411.html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sdsyar.ru/yamz/production/yamz-530/obzor-534/yamz-5341-10.html</vt:lpwstr>
      </vt:variant>
      <vt:variant>
        <vt:lpwstr/>
      </vt:variant>
      <vt:variant>
        <vt:i4>1179654</vt:i4>
      </vt:variant>
      <vt:variant>
        <vt:i4>6</vt:i4>
      </vt:variant>
      <vt:variant>
        <vt:i4>0</vt:i4>
      </vt:variant>
      <vt:variant>
        <vt:i4>5</vt:i4>
      </vt:variant>
      <vt:variant>
        <vt:lpwstr>https://sdsyar.ru/yamz/production/yamz-530/obzor-534/yamz-53403.html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s://sdsyar.ru/yamz/production/yamz-530/obzor-534/yamz-53403.html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https://sdsyar.ru/yamz/production/yamz-530/obzor-534/yamz-5340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рядные двигатели ЯМЗ ПАО "Автодизель"</dc:title>
  <dc:subject>Прайс-лист на  двигатели ЯМЗ ПАО "Автодизель"</dc:subject>
  <dc:creator>Спецдизельсервис https://sdsyar.ru/</dc:creator>
  <cp:keywords>Двигатели ЯМЗ-534 ЯМЗ- ЯМЗ-536 ЯМЗ-650 ЯМЗ-651 ЯМЗ-652 ОАО "Автодизель" Ярославского моторного завода</cp:keywords>
  <dc:description>Цены на рядные двигатели ЯМЗ-534 ЯМЗ- ЯМЗ-536 ЯМЗ-650 ЯМЗ-651 ЯМЗ-652 ПАО "Автодизель" Ярославского моторного завода</dc:description>
  <cp:lastModifiedBy>Igor Fedorov</cp:lastModifiedBy>
  <cp:revision>2</cp:revision>
  <cp:lastPrinted>2018-12-26T15:12:00Z</cp:lastPrinted>
  <dcterms:created xsi:type="dcterms:W3CDTF">2021-01-16T10:58:00Z</dcterms:created>
  <dcterms:modified xsi:type="dcterms:W3CDTF">2021-01-16T10:58:00Z</dcterms:modified>
  <cp:category>Дизельные двигатели Ярославского моторного завода</cp:category>
</cp:coreProperties>
</file>